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272CD2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lang w:val="en-GB"/>
        </w:rPr>
      </w:pPr>
      <w:bookmarkStart w:id="0" w:name="_GoBack"/>
      <w:bookmarkEnd w:id="0"/>
    </w:p>
    <w:p w:rsidR="00937B3B" w:rsidRPr="00937B3B" w:rsidRDefault="00D555BC" w:rsidP="00D06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225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="003944CA"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RC</w:t>
      </w:r>
      <w:r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86</w:t>
      </w:r>
      <w:r w:rsidR="0068148B"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4</w:t>
      </w:r>
      <w:r w:rsidRPr="00B9225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-</w:t>
      </w:r>
      <w:r w:rsidR="003944CA"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Q</w:t>
      </w:r>
      <w:r w:rsidRPr="00B9225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Pr="00B9225C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CB2CA2" w:rsidRPr="00B9225C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 xml:space="preserve">Grand </w:t>
      </w:r>
      <w:r w:rsidR="00D06F51" w:rsidRPr="00B9225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ซิ</w:t>
      </w:r>
      <w:proofErr w:type="spellStart"/>
      <w:r w:rsidR="00D06F51" w:rsidRPr="00B9225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นเจีย</w:t>
      </w:r>
      <w:proofErr w:type="spellEnd"/>
      <w:r w:rsidR="00D06F51" w:rsidRPr="00B9225C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 xml:space="preserve">งกลาง </w:t>
      </w:r>
      <w:proofErr w:type="spellStart"/>
      <w:r w:rsidR="00D06F51" w:rsidRPr="00937B3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ี้ห</w:t>
      </w:r>
      <w:proofErr w:type="spellEnd"/>
      <w:r w:rsidR="00D06F51" w:rsidRPr="00937B3B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ิง </w:t>
      </w:r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 xml:space="preserve">ทุ่งหญ้านาราถี </w:t>
      </w:r>
      <w:r w:rsidR="00437002" w:rsidRPr="00437002">
        <w:rPr>
          <w:rFonts w:ascii="TH SarabunPSK" w:hAnsi="TH SarabunPSK" w:cs="TH SarabunPSK"/>
          <w:b/>
          <w:bCs/>
          <w:sz w:val="44"/>
          <w:szCs w:val="44"/>
          <w:cs/>
        </w:rPr>
        <w:t>อุทยานดอกไม้เทียนซาน</w:t>
      </w:r>
    </w:p>
    <w:p w:rsidR="00D555BC" w:rsidRPr="00937B3B" w:rsidRDefault="001D40A6" w:rsidP="00D06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ทะเลสาบไซ</w:t>
      </w:r>
      <w:proofErr w:type="spellStart"/>
      <w:r>
        <w:rPr>
          <w:rFonts w:ascii="TH SarabunPSK" w:hAnsi="TH SarabunPSK" w:cs="TH SarabunPSK"/>
          <w:b/>
          <w:bCs/>
          <w:sz w:val="44"/>
          <w:szCs w:val="44"/>
          <w:cs/>
        </w:rPr>
        <w:t>ลี</w:t>
      </w:r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>มู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่</w:t>
      </w:r>
      <w:proofErr w:type="spellEnd"/>
      <w:r w:rsidR="00937B3B" w:rsidRPr="00937B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>ทุ่งหญ้าคาลาจุ้น แก</w:t>
      </w:r>
      <w:proofErr w:type="spellStart"/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>รนด์</w:t>
      </w:r>
      <w:proofErr w:type="spellEnd"/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>แคนยอนคั่ว</w:t>
      </w:r>
      <w:proofErr w:type="spellStart"/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>เคซู</w:t>
      </w:r>
      <w:proofErr w:type="spellEnd"/>
      <w:r w:rsidR="00D06F51" w:rsidRPr="00937B3B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="00937B3B" w:rsidRPr="00937B3B">
        <w:rPr>
          <w:rFonts w:ascii="TH SarabunPSK" w:hAnsi="TH SarabunPSK" w:cs="TH SarabunPSK"/>
          <w:b/>
          <w:bCs/>
          <w:sz w:val="44"/>
          <w:szCs w:val="44"/>
          <w:cs/>
        </w:rPr>
        <w:t>ตลาดต้า</w:t>
      </w:r>
      <w:proofErr w:type="spellEnd"/>
      <w:r w:rsidR="00937B3B" w:rsidRPr="00937B3B">
        <w:rPr>
          <w:rFonts w:ascii="TH SarabunPSK" w:hAnsi="TH SarabunPSK" w:cs="TH SarabunPSK"/>
          <w:b/>
          <w:bCs/>
          <w:sz w:val="44"/>
          <w:szCs w:val="44"/>
          <w:cs/>
        </w:rPr>
        <w:t>ปาจา</w:t>
      </w:r>
      <w:r w:rsidR="00937B3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ู</w:t>
      </w:r>
      <w:proofErr w:type="spellStart"/>
      <w:r w:rsidR="00937B3B">
        <w:rPr>
          <w:rFonts w:ascii="TH SarabunPSK" w:hAnsi="TH SarabunPSK" w:cs="TH SarabunPSK" w:hint="cs"/>
          <w:b/>
          <w:bCs/>
          <w:sz w:val="44"/>
          <w:szCs w:val="44"/>
          <w:cs/>
        </w:rPr>
        <w:t>รูมูฉี</w:t>
      </w:r>
      <w:proofErr w:type="spellEnd"/>
    </w:p>
    <w:p w:rsidR="00D555BC" w:rsidRDefault="00D555BC" w:rsidP="00D555BC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22CEE" w:rsidRDefault="004B4572" w:rsidP="0087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2060"/>
          <w:sz w:val="16"/>
          <w:szCs w:val="16"/>
        </w:rPr>
        <w:drawing>
          <wp:inline distT="0" distB="0" distL="0" distR="0">
            <wp:extent cx="6876415" cy="1845533"/>
            <wp:effectExtent l="0" t="0" r="635" b="2540"/>
            <wp:docPr id="28" name="Picture 28" descr="D:\AP\รัตน์\750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รัตน์\750\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18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72" w:rsidRDefault="004B4572" w:rsidP="00822CEE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D555BC" w:rsidRPr="009B2BB1" w:rsidRDefault="00D555BC" w:rsidP="00D5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="00153079" w:rsidRPr="00153079">
        <w:rPr>
          <w:rFonts w:ascii="TH SarabunPSK" w:hAnsi="TH SarabunPSK" w:cs="TH SarabunPSK"/>
          <w:b/>
          <w:bCs/>
          <w:sz w:val="36"/>
          <w:szCs w:val="36"/>
        </w:rPr>
        <w:t xml:space="preserve">Grand </w:t>
      </w:r>
      <w:r w:rsidR="00153079" w:rsidRPr="00153079">
        <w:rPr>
          <w:rFonts w:ascii="TH SarabunPSK" w:hAnsi="TH SarabunPSK" w:cs="TH SarabunPSK"/>
          <w:b/>
          <w:bCs/>
          <w:sz w:val="36"/>
          <w:szCs w:val="36"/>
          <w:cs/>
        </w:rPr>
        <w:t>ซิ</w:t>
      </w:r>
      <w:proofErr w:type="spellStart"/>
      <w:r w:rsidR="00153079" w:rsidRPr="00153079">
        <w:rPr>
          <w:rFonts w:ascii="TH SarabunPSK" w:hAnsi="TH SarabunPSK" w:cs="TH SarabunPSK"/>
          <w:b/>
          <w:bCs/>
          <w:sz w:val="36"/>
          <w:szCs w:val="36"/>
          <w:cs/>
        </w:rPr>
        <w:t>นเจีย</w:t>
      </w:r>
      <w:proofErr w:type="spellEnd"/>
      <w:r w:rsidR="00153079" w:rsidRPr="00153079">
        <w:rPr>
          <w:rFonts w:ascii="TH SarabunPSK" w:hAnsi="TH SarabunPSK" w:cs="TH SarabunPSK"/>
          <w:b/>
          <w:bCs/>
          <w:sz w:val="36"/>
          <w:szCs w:val="36"/>
          <w:cs/>
        </w:rPr>
        <w:t>งกลาง (</w:t>
      </w:r>
      <w:r w:rsidR="00153079" w:rsidRPr="00153079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153079" w:rsidRPr="00153079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่งหญ้าสวยๆ </w:t>
      </w:r>
      <w:r w:rsidR="00153079">
        <w:rPr>
          <w:rFonts w:ascii="TH SarabunPSK" w:hAnsi="TH SarabunPSK" w:cs="TH SarabunPSK" w:hint="cs"/>
          <w:b/>
          <w:bCs/>
          <w:sz w:val="36"/>
          <w:szCs w:val="36"/>
          <w:cs/>
        </w:rPr>
        <w:t>ซิ</w:t>
      </w:r>
      <w:proofErr w:type="spellStart"/>
      <w:r w:rsidR="00153079">
        <w:rPr>
          <w:rFonts w:ascii="TH SarabunPSK" w:hAnsi="TH SarabunPSK" w:cs="TH SarabunPSK" w:hint="cs"/>
          <w:b/>
          <w:bCs/>
          <w:sz w:val="36"/>
          <w:szCs w:val="36"/>
          <w:cs/>
        </w:rPr>
        <w:t>นเจียง</w:t>
      </w:r>
      <w:proofErr w:type="spellEnd"/>
      <w:r w:rsidR="00153079" w:rsidRPr="0015307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9400CE" w:rsidRPr="00EE1E5B" w:rsidRDefault="009400CE" w:rsidP="009400CE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กไม้ป่าบานปีละครั้งที่ </w:t>
      </w:r>
      <w:r w:rsidRPr="0001633B">
        <w:rPr>
          <w:rFonts w:ascii="TH SarabunPSK" w:hAnsi="TH SarabunPSK" w:cs="TH SarabunPSK" w:hint="cs"/>
          <w:color w:val="C00000"/>
          <w:sz w:val="32"/>
          <w:szCs w:val="32"/>
          <w:cs/>
        </w:rPr>
        <w:t>ทุ่งหญ้านารา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ุ่งหญ้าที่สวย</w:t>
      </w:r>
      <w:r w:rsidR="00D00665">
        <w:rPr>
          <w:rFonts w:ascii="TH SarabunPSK" w:hAnsi="TH SarabunPSK" w:cs="TH SarabunPSK" w:hint="cs"/>
          <w:sz w:val="32"/>
          <w:szCs w:val="32"/>
          <w:cs/>
          <w:lang w:val="en-GB"/>
        </w:rPr>
        <w:t>งา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นประเทศจีน</w:t>
      </w:r>
    </w:p>
    <w:p w:rsidR="009400CE" w:rsidRDefault="009400CE" w:rsidP="009400C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5E58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5E5815" w:rsidRPr="00F06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ดอกไม้เทียนซาน </w:t>
      </w:r>
      <w:r w:rsidR="005E5815" w:rsidRPr="00F06158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5E58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ุทยานดอกไม้เมืองหนาว ชม </w:t>
      </w:r>
      <w:r w:rsidR="005E5815" w:rsidRPr="00207B38">
        <w:rPr>
          <w:rFonts w:ascii="TH SarabunPSK" w:hAnsi="TH SarabunPSK" w:cs="TH SarabunPSK"/>
          <w:color w:val="C00000"/>
          <w:sz w:val="32"/>
          <w:szCs w:val="32"/>
          <w:cs/>
        </w:rPr>
        <w:t>ทุ่ง</w:t>
      </w:r>
      <w:r w:rsidR="005E5815" w:rsidRPr="00207B38">
        <w:rPr>
          <w:rFonts w:ascii="TH SarabunPSK" w:hAnsi="TH SarabunPSK" w:cs="TH SarabunPSK" w:hint="cs"/>
          <w:color w:val="C00000"/>
          <w:sz w:val="32"/>
          <w:szCs w:val="32"/>
          <w:cs/>
        </w:rPr>
        <w:t>ดอก</w:t>
      </w:r>
      <w:r w:rsidR="005E5815" w:rsidRPr="00207B38">
        <w:rPr>
          <w:rFonts w:ascii="TH SarabunPSK" w:hAnsi="TH SarabunPSK" w:cs="TH SarabunPSK"/>
          <w:color w:val="C00000"/>
          <w:sz w:val="32"/>
          <w:szCs w:val="32"/>
          <w:cs/>
        </w:rPr>
        <w:t>ลาเวน</w:t>
      </w:r>
      <w:proofErr w:type="spellStart"/>
      <w:r w:rsidR="005E5815" w:rsidRPr="00207B38">
        <w:rPr>
          <w:rFonts w:ascii="TH SarabunPSK" w:hAnsi="TH SarabunPSK" w:cs="TH SarabunPSK"/>
          <w:color w:val="C00000"/>
          <w:sz w:val="32"/>
          <w:szCs w:val="32"/>
          <w:cs/>
        </w:rPr>
        <w:t>เดอร์</w:t>
      </w:r>
      <w:proofErr w:type="spellEnd"/>
      <w:r w:rsidR="005E5815" w:rsidRPr="00207B3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E5815" w:rsidRPr="00F06158">
        <w:rPr>
          <w:rFonts w:ascii="TH SarabunPSK" w:hAnsi="TH SarabunPSK" w:cs="TH SarabunPSK"/>
          <w:color w:val="000000"/>
          <w:sz w:val="32"/>
          <w:szCs w:val="32"/>
          <w:cs/>
        </w:rPr>
        <w:t>สีม่วงกว้างใหญ่</w:t>
      </w:r>
    </w:p>
    <w:p w:rsidR="009400CE" w:rsidRDefault="009400CE" w:rsidP="009400C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มู</w:t>
      </w:r>
      <w:r w:rsidR="001D40A6"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proofErr w:type="spellEnd"/>
      <w:r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ท่ามกลางทุ่งหญ้าและภูเขาหิมะ</w:t>
      </w:r>
    </w:p>
    <w:p w:rsidR="009400CE" w:rsidRDefault="009400CE" w:rsidP="009400CE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034AFD">
        <w:rPr>
          <w:rFonts w:ascii="TH SarabunPSK" w:hAnsi="TH SarabunPSK" w:cs="TH SarabunPSK"/>
          <w:noProof/>
          <w:color w:val="C00000"/>
          <w:sz w:val="32"/>
          <w:szCs w:val="32"/>
          <w:cs/>
        </w:rPr>
        <w:t>ทุ่งหญ้าคาลาจุ้น</w:t>
      </w:r>
      <w:r w:rsidRPr="00034AFD">
        <w:rPr>
          <w:rFonts w:ascii="TH SarabunPSK" w:hAnsi="TH SarabunPSK" w:cs="TH SarabunPSK" w:hint="cs"/>
          <w:noProof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นาดใหญ่ที่วิวทิวทัศน์สวยงามแห่ง</w:t>
      </w:r>
      <w:r w:rsidRPr="00CF36B7">
        <w:rPr>
          <w:rFonts w:ascii="TH SarabunPSK" w:hAnsi="TH SarabunPSK" w:cs="TH SarabunPSK"/>
          <w:noProof/>
          <w:sz w:val="32"/>
          <w:szCs w:val="32"/>
          <w:cs/>
        </w:rPr>
        <w:t>เมืองเท่อเค่อซือ</w:t>
      </w:r>
    </w:p>
    <w:p w:rsidR="009400CE" w:rsidRDefault="009400CE" w:rsidP="009400CE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B47DA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="007B47DA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7B47DA">
        <w:rPr>
          <w:rFonts w:ascii="TH SarabunPSK" w:hAnsi="TH SarabunPSK" w:cs="TH SarabunPSK"/>
          <w:color w:val="C00000"/>
          <w:sz w:val="32"/>
          <w:szCs w:val="32"/>
          <w:cs/>
        </w:rPr>
        <w:t>แคนยอนคั่ว</w:t>
      </w:r>
      <w:proofErr w:type="spellStart"/>
      <w:r w:rsidR="007B47DA">
        <w:rPr>
          <w:rFonts w:ascii="TH SarabunPSK" w:hAnsi="TH SarabunPSK" w:cs="TH SarabunPSK"/>
          <w:color w:val="C00000"/>
          <w:sz w:val="32"/>
          <w:szCs w:val="32"/>
          <w:cs/>
        </w:rPr>
        <w:t>เค</w:t>
      </w:r>
      <w:r w:rsidR="007B47DA" w:rsidRPr="00DE5BBA">
        <w:rPr>
          <w:rFonts w:ascii="TH SarabunPSK" w:hAnsi="TH SarabunPSK" w:cs="TH SarabunPSK"/>
          <w:color w:val="C00000"/>
          <w:sz w:val="32"/>
          <w:szCs w:val="32"/>
          <w:cs/>
        </w:rPr>
        <w:t>ซู</w:t>
      </w:r>
      <w:proofErr w:type="spellEnd"/>
      <w:r w:rsidR="007B47DA"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B47DA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5E5815" w:rsidRPr="00DE5BBA">
        <w:rPr>
          <w:rFonts w:ascii="TH SarabunPSK" w:hAnsi="TH SarabunPSK" w:cs="TH SarabunPSK"/>
          <w:color w:val="000000"/>
          <w:sz w:val="32"/>
          <w:szCs w:val="32"/>
          <w:cs/>
        </w:rPr>
        <w:t>มีลักษณะคดเคี้ยวในผาสูงชันล้อมรอบด้วยภูเขาที่สลับทับซ้อน</w:t>
      </w:r>
    </w:p>
    <w:p w:rsidR="005E5815" w:rsidRPr="00CF6576" w:rsidRDefault="005E5815" w:rsidP="009400CE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ก</w:t>
      </w:r>
      <w:proofErr w:type="spellStart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รนด์</w:t>
      </w:r>
      <w:proofErr w:type="spellEnd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คน</w:t>
      </w:r>
      <w:proofErr w:type="spellStart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ยอนขุย</w:t>
      </w:r>
      <w:proofErr w:type="spellEnd"/>
      <w:r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ถุ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แคนย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อ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ิดจากการ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ละลายจากหิม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Pr="0075472B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า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ายร้อยล้านปี</w:t>
      </w:r>
    </w:p>
    <w:p w:rsidR="005D0689" w:rsidRDefault="005D0689" w:rsidP="005D0689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อาหารดี - โรงแรม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653A1">
        <w:rPr>
          <w:rFonts w:ascii="TH SarabunPSK" w:hAnsi="TH SarabunPSK" w:cs="TH SarabunPSK"/>
          <w:sz w:val="32"/>
          <w:szCs w:val="32"/>
          <w:lang w:val="en-GB"/>
        </w:rPr>
        <w:t>Urumqi Air</w:t>
      </w:r>
      <w:r w:rsidRPr="00D65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(</w:t>
      </w:r>
      <w:r w:rsidRPr="00D653A1">
        <w:rPr>
          <w:rFonts w:ascii="TH SarabunPSK" w:hAnsi="TH SarabunPSK" w:cs="TH SarabunPSK"/>
          <w:sz w:val="32"/>
          <w:szCs w:val="32"/>
        </w:rPr>
        <w:t>UQ</w:t>
      </w:r>
      <w:r w:rsidRPr="00D653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ใกล้ไม่เสียเวลานั่งเครื่องนานและเสียเวลาต่อเครื่อง</w:t>
      </w:r>
    </w:p>
    <w:p w:rsidR="00822CEE" w:rsidRPr="00E20CD3" w:rsidRDefault="00822CEE" w:rsidP="00822CEE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>อปร้านยา มีเวลาเที่ยว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ขาย </w:t>
      </w:r>
      <w:r>
        <w:rPr>
          <w:rFonts w:ascii="TH SarabunPSK" w:hAnsi="TH SarabunPSK" w:cs="TH SarabunPSK"/>
          <w:sz w:val="32"/>
          <w:szCs w:val="32"/>
          <w:lang w:val="en-GB"/>
        </w:rPr>
        <w:t>Option</w:t>
      </w:r>
    </w:p>
    <w:p w:rsidR="00F95B6C" w:rsidRPr="00C93121" w:rsidRDefault="00F95B6C" w:rsidP="00F95B6C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F95B6C" w:rsidRPr="002D5FC1" w:rsidTr="004225BC">
        <w:tc>
          <w:tcPr>
            <w:tcW w:w="817" w:type="dxa"/>
            <w:shd w:val="clear" w:color="auto" w:fill="FBD4B4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804" w:type="dxa"/>
            <w:shd w:val="clear" w:color="auto" w:fill="FBD4B4"/>
          </w:tcPr>
          <w:p w:rsidR="00F95B6C" w:rsidRPr="002D5FC1" w:rsidRDefault="00F95B6C" w:rsidP="003A7D2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D97967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F95B6C" w:rsidRPr="002D5FC1" w:rsidRDefault="00F95B6C" w:rsidP="00600C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>ลั่วหยาง</w:t>
            </w:r>
            <w:proofErr w:type="spellEnd"/>
            <w:r w:rsidRPr="00326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มูฉี</w:t>
            </w:r>
            <w:proofErr w:type="spellEnd"/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UQ2642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7.</w:t>
            </w:r>
            <w:r w:rsidR="00AE0EB9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-0</w:t>
            </w:r>
            <w:r w:rsidR="00600C18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3.5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F95B6C" w:rsidRPr="00F857C3" w:rsidRDefault="00F95B6C" w:rsidP="003A7D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>อู</w:t>
            </w:r>
            <w:proofErr w:type="spellStart"/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>รูมูฉี</w:t>
            </w:r>
            <w:proofErr w:type="spellEnd"/>
            <w:r w:rsidRPr="00E404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042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proofErr w:type="spellStart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รนด์</w:t>
            </w:r>
            <w:proofErr w:type="spellEnd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  <w:proofErr w:type="spellStart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ยอนขุย</w:t>
            </w:r>
            <w:proofErr w:type="spellEnd"/>
            <w:r w:rsidRPr="00912BDC">
              <w:rPr>
                <w:rFonts w:ascii="TH SarabunPSK" w:hAnsi="TH SarabunPSK" w:cs="TH SarabunPSK"/>
                <w:sz w:val="32"/>
                <w:szCs w:val="32"/>
                <w:cs/>
              </w:rPr>
              <w:t>ถ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189C" w:rsidRPr="002E18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 </w:t>
            </w:r>
            <w:proofErr w:type="spellStart"/>
            <w:r w:rsidR="002E189C" w:rsidRPr="002E189C">
              <w:rPr>
                <w:rFonts w:ascii="TH SarabunPSK" w:hAnsi="TH SarabunPSK" w:cs="TH SarabunPSK"/>
                <w:sz w:val="32"/>
                <w:szCs w:val="32"/>
              </w:rPr>
              <w:t>Duku</w:t>
            </w:r>
            <w:proofErr w:type="spellEnd"/>
            <w:r w:rsidR="002E189C" w:rsidRPr="002E189C">
              <w:rPr>
                <w:rFonts w:ascii="TH SarabunPSK" w:hAnsi="TH SarabunPSK" w:cs="TH SarabunPSK"/>
                <w:sz w:val="32"/>
                <w:szCs w:val="32"/>
              </w:rPr>
              <w:t xml:space="preserve"> Highway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9174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เมืองจ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เหอ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917418" w:rsidP="00737D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จิงเหอ</w:t>
            </w:r>
            <w:r w:rsidR="00F95B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4 </w:t>
            </w:r>
            <w:r w:rsidR="00F95B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F95B6C" w:rsidRPr="002D5FC1" w:rsidRDefault="00F83D50" w:rsidP="003A7D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จิง</w:t>
            </w:r>
            <w:r w:rsidR="00F95B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หอ</w:t>
            </w:r>
            <w:r w:rsidR="00F95B6C"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 ทะเลสาบไซ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ี่</w:t>
            </w:r>
            <w:r w:rsidR="00F95B6C"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="00F95B6C" w:rsidRPr="00D204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F95B6C" w:rsidRPr="00D2047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The Guozigou Bridge – </w:t>
            </w:r>
            <w:r w:rsidR="00455F36"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เท่อเค่อซือ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600C18" w:rsidP="00737D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ท่อเค่อซื่อ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F95B6C" w:rsidRPr="005D06CD" w:rsidRDefault="00455F36" w:rsidP="00455F3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F83D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กรนด์แคนยอนคั่วเคซู </w:t>
            </w:r>
            <w:r w:rsidRPr="00F83D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ุ่งหญ้าคาลาจุ้น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F83D50" w:rsidRPr="00F83D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ซินหยวน</w:t>
            </w:r>
            <w:r w:rsidR="00F83D50" w:rsidRPr="00F83D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600C18" w:rsidP="00600C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ซินหยวน 4 ดาว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F95B6C" w:rsidRPr="002D5FC1" w:rsidRDefault="004225BC" w:rsidP="004225BC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4225B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ทุ่งหญ้านาราถี </w:t>
            </w:r>
            <w:r w:rsidRPr="004225BC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4225BC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ทุ่งหญ้า ทุ่งดอกไม้ป่าบาน นั่งกระเช้า (เที่ยวในอุทยานทั้งวัน)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600C18" w:rsidP="00737D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าราถี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F95B6C" w:rsidRPr="00455F36" w:rsidRDefault="00207B38" w:rsidP="005F624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ราถี - อี้หนิง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ุทยานดอกไม้เทียนซาน ทุ่งดอกลาเวนเดอร์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ระตู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ILK ROAD – </w:t>
            </w:r>
            <w:r w:rsidRPr="00207B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นนลิ่วซิงเจีย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917418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F95B6C" w:rsidRPr="00C121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ี</w:t>
            </w:r>
            <w:r w:rsidR="00F95B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้</w:t>
            </w:r>
            <w:r w:rsidR="00F95B6C" w:rsidRPr="00C121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ิง</w:t>
            </w:r>
            <w:r w:rsidR="00F95B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</w:t>
            </w:r>
            <w:r w:rsidR="00F95B6C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 w:rsidR="00EE06C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  <w:shd w:val="clear" w:color="auto" w:fill="EAF1DD"/>
          </w:tcPr>
          <w:p w:rsidR="00F95B6C" w:rsidRPr="002D5FC1" w:rsidRDefault="00F95B6C" w:rsidP="003A7D2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่งรถไฟ </w:t>
            </w:r>
            <w:r w:rsidRPr="004B5DB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C848 (09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.</w:t>
            </w:r>
            <w:r w:rsidRPr="004B5DB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0-14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.</w:t>
            </w:r>
            <w:r w:rsidRPr="004B5DB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1)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F37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ูรูมูฉ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ลาดต้าปาจา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B64F64" w:rsidP="0075472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91741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ูรูมูฉี</w:t>
            </w:r>
            <w:r w:rsidR="0075472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F95B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="00F95B6C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  <w:r w:rsidR="00EE06C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+</w:t>
            </w:r>
          </w:p>
        </w:tc>
      </w:tr>
      <w:tr w:rsidR="00F95B6C" w:rsidRPr="002D5FC1" w:rsidTr="004225BC">
        <w:tc>
          <w:tcPr>
            <w:tcW w:w="81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  <w:shd w:val="clear" w:color="auto" w:fill="EAF1DD"/>
          </w:tcPr>
          <w:p w:rsidR="00F95B6C" w:rsidRPr="00515802" w:rsidRDefault="00F95B6C" w:rsidP="00AE0EB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ูรูมูฉี - </w:t>
            </w:r>
            <w:r w:rsidRPr="003266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ั่วหยาง -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วรรณภูมิ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UQ26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41</w:t>
            </w:r>
            <w:r w:rsidRPr="002D5F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7.00-15.</w:t>
            </w:r>
            <w:r w:rsidR="00AE0EB9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5</w:t>
            </w:r>
            <w:r w:rsidRPr="002D5F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7" w:type="dxa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F95B6C" w:rsidRPr="002D5FC1" w:rsidRDefault="00F95B6C" w:rsidP="003A7D2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203D1D" w:rsidRDefault="00203D1D" w:rsidP="00203D1D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699"/>
        <w:gridCol w:w="1703"/>
        <w:gridCol w:w="2715"/>
      </w:tblGrid>
      <w:tr w:rsidR="009577EE" w:rsidRPr="00D375F8" w:rsidTr="00451AC7">
        <w:tc>
          <w:tcPr>
            <w:tcW w:w="11045" w:type="dxa"/>
            <w:gridSpan w:val="5"/>
            <w:shd w:val="clear" w:color="auto" w:fill="984806" w:themeFill="accent6" w:themeFillShade="80"/>
          </w:tcPr>
          <w:p w:rsidR="009577EE" w:rsidRPr="004C55D4" w:rsidRDefault="009577EE" w:rsidP="00451AC7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</w:pPr>
            <w:r w:rsidRPr="008E6BA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ค่าบริการ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วันเดินทาง</w:t>
            </w: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เสริมเตียง</w:t>
            </w:r>
          </w:p>
        </w:tc>
        <w:tc>
          <w:tcPr>
            <w:tcW w:w="1703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715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5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 - 14 เมษายน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,990.-</w:t>
            </w:r>
          </w:p>
        </w:tc>
        <w:tc>
          <w:tcPr>
            <w:tcW w:w="1703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000.-</w:t>
            </w:r>
          </w:p>
        </w:tc>
        <w:tc>
          <w:tcPr>
            <w:tcW w:w="2715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8 เมษายน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0,990.-</w:t>
            </w:r>
          </w:p>
        </w:tc>
        <w:tc>
          <w:tcPr>
            <w:tcW w:w="1703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000.-</w:t>
            </w:r>
          </w:p>
        </w:tc>
        <w:tc>
          <w:tcPr>
            <w:tcW w:w="2715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2 พฤษภาคม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,990.-</w:t>
            </w:r>
          </w:p>
        </w:tc>
        <w:tc>
          <w:tcPr>
            <w:tcW w:w="1703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,500.-</w:t>
            </w:r>
          </w:p>
        </w:tc>
        <w:tc>
          <w:tcPr>
            <w:tcW w:w="2715" w:type="dxa"/>
            <w:shd w:val="clear" w:color="auto" w:fill="auto"/>
          </w:tcPr>
          <w:p w:rsidR="009577EE" w:rsidRPr="00D375F8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9 มิถุนายน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30 มิถุนา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7 กรกฎาคม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1 กรกฎาคม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8 กรกฎ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 สิงหาคม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8 สิงหาคม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3227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5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 กันยายน 2569</w:t>
            </w:r>
          </w:p>
        </w:tc>
        <w:tc>
          <w:tcPr>
            <w:tcW w:w="1701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,990.-</w:t>
            </w:r>
          </w:p>
        </w:tc>
        <w:tc>
          <w:tcPr>
            <w:tcW w:w="1699" w:type="dxa"/>
            <w:shd w:val="clear" w:color="auto" w:fill="auto"/>
          </w:tcPr>
          <w:p w:rsidR="009577EE" w:rsidRPr="00D375F8" w:rsidRDefault="009577EE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,990.-</w:t>
            </w:r>
          </w:p>
        </w:tc>
        <w:tc>
          <w:tcPr>
            <w:tcW w:w="1703" w:type="dxa"/>
            <w:shd w:val="clear" w:color="auto" w:fill="auto"/>
          </w:tcPr>
          <w:p w:rsidR="009577EE" w:rsidRDefault="008E69EA" w:rsidP="00451A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,000.-</w:t>
            </w:r>
          </w:p>
        </w:tc>
        <w:tc>
          <w:tcPr>
            <w:tcW w:w="2715" w:type="dxa"/>
            <w:shd w:val="clear" w:color="auto" w:fill="auto"/>
          </w:tcPr>
          <w:p w:rsidR="009577EE" w:rsidRDefault="009577EE" w:rsidP="00451AC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577EE" w:rsidRPr="00D375F8" w:rsidTr="00451AC7">
        <w:tc>
          <w:tcPr>
            <w:tcW w:w="11045" w:type="dxa"/>
            <w:gridSpan w:val="5"/>
            <w:shd w:val="clear" w:color="auto" w:fill="auto"/>
          </w:tcPr>
          <w:p w:rsidR="009577EE" w:rsidRPr="00380D5F" w:rsidRDefault="009577EE" w:rsidP="00451A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D5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65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พิเศษ เป็ดย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65228">
              <w:rPr>
                <w:rFonts w:ascii="TH SarabunPSK" w:hAnsi="TH SarabunPSK" w:cs="TH SarabunPSK"/>
                <w:sz w:val="32"/>
                <w:szCs w:val="32"/>
                <w:cs/>
              </w:rPr>
              <w:t>สุกี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้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ง - </w:t>
            </w:r>
            <w:r w:rsidRPr="00565228">
              <w:rPr>
                <w:rFonts w:ascii="TH SarabunPSK" w:hAnsi="TH SarabunPSK" w:cs="TH SarabunPSK"/>
                <w:sz w:val="32"/>
                <w:szCs w:val="32"/>
                <w:cs/>
              </w:rPr>
              <w:t>อาหารซิ</w:t>
            </w:r>
            <w:proofErr w:type="spellStart"/>
            <w:r w:rsidRPr="00565228">
              <w:rPr>
                <w:rFonts w:ascii="TH SarabunPSK" w:hAnsi="TH SarabunPSK" w:cs="TH SarabunPSK"/>
                <w:sz w:val="32"/>
                <w:szCs w:val="32"/>
                <w:cs/>
              </w:rPr>
              <w:t>นเจ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End"/>
            <w:r w:rsidR="00503343" w:rsidRPr="0050334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503343" w:rsidRPr="00503343">
              <w:rPr>
                <w:rFonts w:ascii="TH SarabunPSK" w:hAnsi="TH SarabunPSK" w:cs="TH SarabunPSK"/>
                <w:sz w:val="32"/>
                <w:szCs w:val="32"/>
                <w:cs/>
              </w:rPr>
              <w:t>เน้นอาหารจีน ไก่ หมู ปลา)</w:t>
            </w:r>
          </w:p>
        </w:tc>
      </w:tr>
    </w:tbl>
    <w:p w:rsidR="009577EE" w:rsidRDefault="009577EE" w:rsidP="009577EE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74CC1" w:rsidRPr="00B24248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2424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8869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2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="00C833A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B2424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ให้การต้อนรับและอำน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เดินทาง 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(น้ำหนักโหลดกระเป๋า 23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ถือขึ้นเครื่อง </w:t>
      </w:r>
      <w:r w:rsidR="00917418">
        <w:rPr>
          <w:rFonts w:ascii="TH SarabunPSK" w:hAnsi="TH SarabunPSK" w:cs="TH SarabunPSK" w:hint="cs"/>
          <w:color w:val="C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ิโลกรัม</w:t>
      </w:r>
      <w:r w:rsidRPr="0046565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</w:t>
      </w:r>
      <w:r w:rsidR="00C833A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74CC1" w:rsidRPr="008C0BDE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</w:t>
      </w:r>
      <w:r w:rsidR="00927FF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CC129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ที่ประเทศจีนเร็วกว่าไทย </w:t>
      </w:r>
      <w:r w:rsidRPr="00CC129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่วโมง) 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มาขึ้นเครื่อง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 </w:t>
      </w:r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9063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9063C2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 w:rsidR="00927FF6"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มูฉี</w:t>
      </w:r>
      <w:proofErr w:type="spellEnd"/>
      <w:r w:rsidRPr="00CC129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9063C2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4A22AD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4A22AD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 w:rsidR="004A22A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4A22AD"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="004A22AD"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A22A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4A22AD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4A22AD" w:rsidRPr="006D1D0E">
        <w:rPr>
          <w:rFonts w:ascii="TH SarabunPSK" w:hAnsi="TH SarabunPSK" w:cs="TH SarabunPSK"/>
          <w:color w:val="000000"/>
          <w:sz w:val="32"/>
          <w:szCs w:val="32"/>
          <w:cs/>
        </w:rPr>
        <w:t>2642</w:t>
      </w:r>
      <w:r w:rsidR="004A22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ครื่องลำเดิม)</w:t>
      </w:r>
    </w:p>
    <w:p w:rsidR="00974CC1" w:rsidRPr="00F3576F" w:rsidRDefault="00974CC1" w:rsidP="00974CC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E97FC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อนขุย</w:t>
      </w:r>
      <w:proofErr w:type="spellEnd"/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ุน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E0FB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ถนน </w:t>
      </w:r>
      <w:proofErr w:type="spellStart"/>
      <w:r w:rsid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Duku</w:t>
      </w:r>
      <w:proofErr w:type="spellEnd"/>
      <w:r w:rsidR="0091741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917418" w:rsidRPr="0091741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Highway</w:t>
      </w:r>
      <w:r w:rsid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ป้ายหลักกิโลเมตรที่ศูนย์ 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A77EE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ิ</w:t>
      </w:r>
      <w:proofErr w:type="spellStart"/>
      <w:r w:rsidR="00A77EE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ง</w:t>
      </w:r>
      <w:r w:rsidR="003E0FBC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</w:t>
      </w:r>
      <w:proofErr w:type="spellEnd"/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0003E4">
        <w:rPr>
          <w:rFonts w:ascii="TH SarabunPSK" w:hAnsi="TH SarabunPSK" w:cs="TH SarabunPSK" w:hint="cs"/>
          <w:color w:val="000000"/>
          <w:sz w:val="32"/>
          <w:szCs w:val="32"/>
          <w:cs/>
        </w:rPr>
        <w:t>3.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="009063C2">
        <w:rPr>
          <w:rFonts w:ascii="TH SarabunPSK" w:hAnsi="TH SarabunPSK" w:cs="TH SarabunPSK"/>
          <w:color w:val="C00000"/>
          <w:sz w:val="32"/>
          <w:szCs w:val="32"/>
          <w:lang w:val="en-GB"/>
        </w:rPr>
        <w:t>Urumqi</w:t>
      </w:r>
      <w:r w:rsidR="009063C2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9063C2" w:rsidRPr="009063C2">
        <w:rPr>
          <w:rFonts w:ascii="TH SarabunPSK" w:hAnsi="TH SarabunPSK" w:cs="TH SarabunPSK"/>
          <w:color w:val="C00000"/>
          <w:sz w:val="32"/>
          <w:szCs w:val="32"/>
        </w:rPr>
        <w:t>Diwopu</w:t>
      </w:r>
      <w:proofErr w:type="spellEnd"/>
      <w:r w:rsidR="009063C2" w:rsidRPr="009063C2">
        <w:rPr>
          <w:rFonts w:ascii="TH SarabunPSK" w:hAnsi="TH SarabunPSK" w:cs="TH SarabunPSK"/>
          <w:color w:val="C00000"/>
          <w:sz w:val="32"/>
          <w:szCs w:val="32"/>
        </w:rPr>
        <w:t xml:space="preserve"> Airport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r w:rsidR="009063C2" w:rsidRPr="009063C2">
        <w:rPr>
          <w:rFonts w:ascii="TH SarabunPSK" w:hAnsi="TH SarabunPSK" w:cs="TH SarabunPSK"/>
          <w:color w:val="C00000"/>
          <w:sz w:val="32"/>
          <w:szCs w:val="32"/>
        </w:rPr>
        <w:t>Urumqi</w:t>
      </w:r>
      <w:r w:rsidR="009063C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ขตปกครองตนเองซิ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รับสัมภาระและทำภารกิจเรียบร้อย นำท่านเดินทางเข้าสู่ </w:t>
      </w:r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ตัวเมืองอู</w:t>
      </w:r>
      <w:proofErr w:type="spellStart"/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Pr="00A675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ช้เวลาประมาณ 1 ชั่วโมง)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อู</w:t>
      </w:r>
      <w:proofErr w:type="spellStart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7944" w:rsidRPr="005436D3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หลวงของเขตปกครองตนเองซิ</w:t>
      </w:r>
      <w:proofErr w:type="spellStart"/>
      <w:r w:rsidR="00AF7944" w:rsidRPr="005436D3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อยู่ทางตะวันตกเฉียงเหนือของประเทศจีน เป็นพื้นที่เขตปกครองที่ใหญ่ที่สุด</w:t>
      </w:r>
      <w:r w:rsidR="00AF7944">
        <w:rPr>
          <w:rFonts w:ascii="TH SarabunPSK" w:hAnsi="TH SarabunPSK" w:cs="TH SarabunPSK" w:hint="cs"/>
          <w:color w:val="000000"/>
          <w:sz w:val="32"/>
          <w:szCs w:val="32"/>
          <w:cs/>
        </w:rPr>
        <w:t>ของจี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79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หญ่กว่าประเทศไทย 3 เท่า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ที่ได้รับสมญานามว่า 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ดินแดนแห่งทุ่งหญ้าอันสวยงาม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ดีตเคยเป็นเมือ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จุดแวะพักของกองคาราวานตามเส้นทางสายไหม</w:t>
      </w:r>
    </w:p>
    <w:p w:rsidR="00A67558" w:rsidRDefault="00974CC1" w:rsidP="003E0FB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75472B" w:rsidRPr="0075472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547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75472B"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75472B"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="0075472B" w:rsidRPr="00CB599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ุน 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ใช้เวลา 3 ชั่วโมง) พักผ่อนบนรถ </w:t>
      </w:r>
      <w:r w:rsidR="0075472B">
        <w:rPr>
          <w:rFonts w:ascii="TH SarabunPSK" w:hAnsi="TH SarabunPSK" w:cs="TH SarabunPSK" w:hint="cs"/>
          <w:color w:val="000000"/>
          <w:sz w:val="32"/>
          <w:szCs w:val="32"/>
          <w:cs/>
        </w:rPr>
        <w:t>ผ่านเข้าเขตทะเลทราย ชมวิวทิวทัศน์ระหว่างทาง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องขุนถุนเป็นเมืองในเขตจังหวัด</w:t>
      </w:r>
      <w:proofErr w:type="spellStart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อี้ห</w:t>
      </w:r>
      <w:proofErr w:type="spellEnd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นิง อยู่ระหว่างเส้นทางไปซิ</w:t>
      </w:r>
      <w:proofErr w:type="spellStart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กับซิ</w:t>
      </w:r>
      <w:proofErr w:type="spellStart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</w:t>
      </w:r>
      <w:proofErr w:type="spellEnd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งกลาง เป็นเส้นทางขนส่งสินค้าที่เชื่อมต่อไปยังประเทศคา</w:t>
      </w:r>
      <w:proofErr w:type="spellStart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อเชียกลาง</w:t>
      </w:r>
    </w:p>
    <w:p w:rsidR="003E0FBC" w:rsidRPr="003E0FBC" w:rsidRDefault="00E85D50" w:rsidP="003E0FB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ำท่านเที่ยวชม </w:t>
      </w:r>
      <w:r w:rsidR="00917418"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ก</w:t>
      </w:r>
      <w:proofErr w:type="spellStart"/>
      <w:r w:rsidR="00917418"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รนด์</w:t>
      </w:r>
      <w:proofErr w:type="spellEnd"/>
      <w:r w:rsidR="00917418"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แคน</w:t>
      </w:r>
      <w:proofErr w:type="spellStart"/>
      <w:r w:rsidR="00917418"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ยอนขุย</w:t>
      </w:r>
      <w:proofErr w:type="spellEnd"/>
      <w:r w:rsidR="00917418" w:rsidRPr="0031738E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ถุน (</w:t>
      </w:r>
      <w:proofErr w:type="spellStart"/>
      <w:r w:rsidR="00917418" w:rsidRPr="0031738E">
        <w:rPr>
          <w:rFonts w:ascii="TH SarabunPSK" w:hAnsi="TH SarabunPSK" w:cs="TH SarabunPSK"/>
          <w:color w:val="C00000"/>
          <w:sz w:val="32"/>
          <w:szCs w:val="32"/>
          <w:lang w:val="en-GB"/>
        </w:rPr>
        <w:t>Kuitun</w:t>
      </w:r>
      <w:proofErr w:type="spellEnd"/>
      <w:r w:rsidR="00917418" w:rsidRPr="0031738E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Grand Canyon)</w:t>
      </w:r>
      <w:r w:rsidR="00917418" w:rsidRPr="003E0FBC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เป็นแคน</w:t>
      </w:r>
      <w:proofErr w:type="spellStart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ย่อน</w:t>
      </w:r>
      <w:proofErr w:type="spellEnd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ของ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น้ำที่ละลายจากหิมะ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บน</w:t>
      </w:r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เทือกเขาเทียนซาน เป็นแก</w:t>
      </w:r>
      <w:proofErr w:type="spellStart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แคนย่อนขนาดใหญ่และสวยงาม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มีจุดชมวิวสวยๆ มีผาหินตั้งตระง่านสูงๆ</w:t>
      </w:r>
      <w:proofErr w:type="spellStart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="00917418" w:rsidRPr="0075472B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 ที่ถูกเสริมสร้างเรียงรายคล้ายภูเขาหิมะ ช่องแคบ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</w:t>
      </w:r>
      <w:r w:rsidR="004706E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ี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ลำธาร</w:t>
      </w:r>
      <w:r w:rsidR="00917418" w:rsidRPr="003E0FB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นาดใหญ่ที่เกิดจากการกัดเซาะ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ิมะที่ละลายกลายเป็นแม่น้ำ 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477BA6" w:rsidRPr="00477BA6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0FBC" w:rsidRPr="00064450">
        <w:rPr>
          <w:rFonts w:ascii="TH SarabunPSK" w:hAnsi="TH SarabunPSK" w:cs="TH SarabunPSK" w:hint="cs"/>
          <w:color w:val="C00000"/>
          <w:sz w:val="32"/>
          <w:szCs w:val="32"/>
          <w:cs/>
        </w:rPr>
        <w:t>เช็คอิน ถ่ายรูปกับ</w:t>
      </w:r>
      <w:r w:rsidR="003E0FBC" w:rsidRPr="00064450">
        <w:rPr>
          <w:rFonts w:ascii="TH SarabunPSK" w:hAnsi="TH SarabunPSK" w:cs="TH SarabunPSK"/>
          <w:color w:val="C00000"/>
          <w:sz w:val="32"/>
          <w:szCs w:val="32"/>
          <w:cs/>
        </w:rPr>
        <w:t>ป้ายกิโลเมตรที่ศูนย์</w:t>
      </w:r>
      <w:r w:rsidR="003E0FBC" w:rsidRPr="0006445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E0FBC" w:rsidRPr="00064450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="003E0FBC" w:rsidRPr="00064450">
        <w:rPr>
          <w:rFonts w:ascii="TH SarabunPSK" w:hAnsi="TH SarabunPSK" w:cs="TH SarabunPSK"/>
          <w:color w:val="C00000"/>
          <w:sz w:val="32"/>
          <w:szCs w:val="32"/>
        </w:rPr>
        <w:t xml:space="preserve">Zero KM) </w:t>
      </w:r>
      <w:r w:rsidR="003E0FBC" w:rsidRPr="003E0FB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ของ </w:t>
      </w:r>
      <w:r w:rsidR="003E0FBC" w:rsidRPr="00064450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 </w:t>
      </w:r>
      <w:proofErr w:type="spellStart"/>
      <w:r w:rsidR="00A77EE1" w:rsidRPr="00A77EE1">
        <w:rPr>
          <w:rFonts w:ascii="TH SarabunPSK" w:hAnsi="TH SarabunPSK" w:cs="TH SarabunPSK"/>
          <w:color w:val="C00000"/>
          <w:sz w:val="32"/>
          <w:szCs w:val="32"/>
        </w:rPr>
        <w:t>Duku</w:t>
      </w:r>
      <w:proofErr w:type="spellEnd"/>
      <w:r w:rsidR="00A77EE1" w:rsidRPr="00A77EE1">
        <w:rPr>
          <w:rFonts w:ascii="TH SarabunPSK" w:hAnsi="TH SarabunPSK" w:cs="TH SarabunPSK"/>
          <w:color w:val="C00000"/>
          <w:sz w:val="32"/>
          <w:szCs w:val="32"/>
        </w:rPr>
        <w:t xml:space="preserve"> Highway</w:t>
      </w:r>
      <w:r w:rsidR="003E0FBC" w:rsidRPr="00064450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4706E4">
        <w:rPr>
          <w:rFonts w:ascii="TH SarabunPSK" w:hAnsi="TH SarabunPSK" w:cs="TH SarabunPSK" w:hint="cs"/>
          <w:color w:val="000000"/>
          <w:sz w:val="32"/>
          <w:szCs w:val="32"/>
          <w:cs/>
        </w:rPr>
        <w:t>ถนนที่</w:t>
      </w:r>
      <w:r w:rsidR="003E0FBC" w:rsidRPr="003E0FBC">
        <w:rPr>
          <w:rFonts w:ascii="TH SarabunPSK" w:hAnsi="TH SarabunPSK" w:cs="TH SarabunPSK"/>
          <w:color w:val="000000"/>
          <w:sz w:val="32"/>
          <w:szCs w:val="32"/>
          <w:cs/>
        </w:rPr>
        <w:t>เชื่อมจาก</w:t>
      </w:r>
      <w:r w:rsidR="004706E4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3E0FBC" w:rsidRPr="003E0FBC">
        <w:rPr>
          <w:rFonts w:ascii="TH SarabunPSK" w:hAnsi="TH SarabunPSK" w:cs="TH SarabunPSK"/>
          <w:color w:val="000000"/>
          <w:sz w:val="32"/>
          <w:szCs w:val="32"/>
          <w:cs/>
        </w:rPr>
        <w:t>ขุย</w:t>
      </w:r>
      <w:proofErr w:type="spellEnd"/>
      <w:r w:rsidR="003E0FBC" w:rsidRPr="003E0FBC">
        <w:rPr>
          <w:rFonts w:ascii="TH SarabunPSK" w:hAnsi="TH SarabunPSK" w:cs="TH SarabunPSK"/>
          <w:color w:val="000000"/>
          <w:sz w:val="32"/>
          <w:szCs w:val="32"/>
          <w:cs/>
        </w:rPr>
        <w:t>ถุน</w:t>
      </w:r>
      <w:r w:rsidR="004706E4">
        <w:rPr>
          <w:rFonts w:ascii="TH SarabunPSK" w:hAnsi="TH SarabunPSK" w:cs="TH SarabunPSK" w:hint="cs"/>
          <w:color w:val="000000"/>
          <w:sz w:val="32"/>
          <w:szCs w:val="32"/>
          <w:cs/>
        </w:rPr>
        <w:t>ลง</w:t>
      </w:r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ไปซิ</w:t>
      </w:r>
      <w:proofErr w:type="spellStart"/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917418">
        <w:rPr>
          <w:rFonts w:ascii="TH SarabunPSK" w:hAnsi="TH SarabunPSK" w:cs="TH SarabunPSK" w:hint="cs"/>
          <w:color w:val="000000"/>
          <w:sz w:val="32"/>
          <w:szCs w:val="32"/>
          <w:cs/>
        </w:rPr>
        <w:t>ใต้</w:t>
      </w:r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นนที่ตัดเข้าสู่เทือกเขาเทียนซาน เป็นถนนที่เปิดให้วิ่งแค่ปีละ 4 เดือนและวิ่งได้เฉพาะรถเล็กเท่านั้น </w:t>
      </w:r>
      <w:r w:rsidR="004706E4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</w:t>
      </w:r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กับ</w:t>
      </w:r>
      <w:r w:rsidR="003E0FBC" w:rsidRPr="003E0FB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้ายหินขนาดใหญ่ตั้งอยู่ พร้อมสัญลักษณ์ </w:t>
      </w:r>
      <w:r w:rsidR="003E0FBC" w:rsidRPr="00E20BA0">
        <w:rPr>
          <w:rFonts w:ascii="TH SarabunPSK" w:hAnsi="TH SarabunPSK" w:cs="TH SarabunPSK"/>
          <w:color w:val="C00000"/>
          <w:sz w:val="32"/>
          <w:szCs w:val="32"/>
        </w:rPr>
        <w:t xml:space="preserve">0 KM </w:t>
      </w:r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>เส้นทางมหัศจรรย์</w:t>
      </w:r>
      <w:r w:rsidR="00E20BA0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นซาน-ซิ</w:t>
      </w:r>
      <w:proofErr w:type="spellStart"/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3E0F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ออกเดินทางสู่ </w:t>
      </w:r>
      <w:r w:rsidR="003E0FBC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</w:t>
      </w:r>
      <w:r w:rsidR="007B6716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จิ</w:t>
      </w:r>
      <w:proofErr w:type="spellStart"/>
      <w:r w:rsidR="007B6716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ง</w:t>
      </w:r>
      <w:r w:rsidR="003E0FBC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หอ</w:t>
      </w:r>
      <w:proofErr w:type="spellEnd"/>
      <w:r w:rsidR="007B6716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(</w:t>
      </w:r>
      <w:proofErr w:type="spellStart"/>
      <w:r w:rsidR="007B6716" w:rsidRPr="007B6716">
        <w:rPr>
          <w:rFonts w:ascii="TH SarabunPSK" w:hAnsi="TH SarabunPSK" w:cs="TH SarabunPSK"/>
          <w:color w:val="C00000"/>
          <w:sz w:val="32"/>
          <w:szCs w:val="32"/>
          <w:lang w:val="en-GB"/>
        </w:rPr>
        <w:t>Jinghe</w:t>
      </w:r>
      <w:proofErr w:type="spellEnd"/>
      <w:r w:rsidR="007B6716" w:rsidRPr="007B671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617004" w:rsidRP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Wanda </w:t>
      </w:r>
      <w:r w:rsid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>M</w:t>
      </w:r>
      <w:r w:rsidR="00617004" w:rsidRP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oments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1D40A6" w:rsidRPr="00F91E6E" w:rsidRDefault="001D40A6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85D50" w:rsidRPr="00DE5BBA" w:rsidRDefault="00E85D50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7B671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ิ</w:t>
      </w:r>
      <w:proofErr w:type="spellStart"/>
      <w:r w:rsidR="007B67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ง</w:t>
      </w:r>
      <w:r w:rsidR="00A67558" w:rsidRPr="003E0F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</w:t>
      </w:r>
      <w:proofErr w:type="spellEnd"/>
      <w:r w:rsidR="00A6755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706E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</w:t>
      </w:r>
      <w:r w:rsidR="004706E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ู</w:t>
      </w:r>
      <w:r w:rsidR="001D40A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่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67558" w:rsidRPr="00A675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r w:rsidR="0061700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่อ</w:t>
      </w:r>
      <w:proofErr w:type="spellStart"/>
      <w:r w:rsidR="0061700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ค่อซื่อ</w:t>
      </w:r>
      <w:proofErr w:type="spellEnd"/>
    </w:p>
    <w:p w:rsidR="00E85D50" w:rsidRPr="00DE5BBA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697E0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</w:t>
      </w:r>
      <w:r w:rsidR="004706E4">
        <w:rPr>
          <w:rFonts w:ascii="TH SarabunPSK" w:hAnsi="TH SarabunPSK" w:cs="TH SarabunPSK" w:hint="cs"/>
          <w:color w:val="C00000"/>
          <w:sz w:val="32"/>
          <w:szCs w:val="32"/>
          <w:cs/>
        </w:rPr>
        <w:t>่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มู</w:t>
      </w:r>
      <w:r w:rsidR="001D40A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่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บริเวณนี้มีการยุบตัวและเกิดเป็นทะเลสาบเมื่อ 70 ล้านปีก่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="00A67558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A67558"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ถ่ายรูป</w:t>
      </w:r>
      <w:r w:rsidR="00A67558">
        <w:rPr>
          <w:rFonts w:ascii="TH SarabunPSK" w:hAnsi="TH SarabunPSK" w:cs="TH SarabunPSK" w:hint="cs"/>
          <w:color w:val="000000"/>
          <w:sz w:val="32"/>
          <w:szCs w:val="32"/>
          <w:cs/>
        </w:rPr>
        <w:t>กับจุดชมวิว</w:t>
      </w:r>
      <w:r w:rsidR="00A67558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ิวทัศน์สวยๆของ</w:t>
      </w:r>
      <w:r w:rsidR="00A67558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67558"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="00A67558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A67558"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="00A67558"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="00A67558"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67558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รับการ</w:t>
      </w:r>
      <w:r w:rsidR="00A67558" w:rsidRPr="000303F9">
        <w:rPr>
          <w:rFonts w:ascii="TH SarabunPSK" w:hAnsi="TH SarabunPSK" w:cs="TH SarabunPSK"/>
          <w:color w:val="000000"/>
          <w:sz w:val="32"/>
          <w:szCs w:val="32"/>
          <w:cs/>
        </w:rPr>
        <w:t>ขนานนาม</w:t>
      </w:r>
      <w:r w:rsidR="00A675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่า </w:t>
      </w:r>
      <w:r w:rsidR="00A67558" w:rsidRPr="000303F9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A67558" w:rsidRPr="000303F9">
        <w:rPr>
          <w:rFonts w:ascii="TH SarabunPSK" w:hAnsi="TH SarabunPSK" w:cs="TH SarabunPSK"/>
          <w:color w:val="C00000"/>
          <w:sz w:val="32"/>
          <w:szCs w:val="32"/>
          <w:cs/>
        </w:rPr>
        <w:t>ไข่มุกแห่งเส้นทางสายไหม</w:t>
      </w:r>
      <w:r w:rsidR="00A67558" w:rsidRPr="000303F9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A675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จุดชมวิวสวยๆมากมาย </w:t>
      </w:r>
      <w:r w:rsidR="00A67558" w:rsidRPr="00917418">
        <w:rPr>
          <w:rFonts w:ascii="TH SarabunPSK" w:hAnsi="TH SarabunPSK" w:cs="TH SarabunPSK" w:hint="cs"/>
          <w:color w:val="C00000"/>
          <w:sz w:val="32"/>
          <w:szCs w:val="32"/>
          <w:cs/>
        </w:rPr>
        <w:t>(รวมรถอุทยาน)</w:t>
      </w:r>
    </w:p>
    <w:p w:rsidR="00455F36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ชม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ขึ้น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E98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455F36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55F36" w:rsidRPr="00DE5BBA">
        <w:rPr>
          <w:rFonts w:ascii="TH SarabunPSK" w:hAnsi="TH SarabunPSK" w:cs="TH SarabunPSK"/>
          <w:color w:val="C00000"/>
          <w:sz w:val="32"/>
          <w:szCs w:val="32"/>
          <w:cs/>
        </w:rPr>
        <w:t>เมืองเท่อ</w:t>
      </w:r>
      <w:proofErr w:type="spellStart"/>
      <w:r w:rsidR="00455F36" w:rsidRPr="00DE5BBA">
        <w:rPr>
          <w:rFonts w:ascii="TH SarabunPSK" w:hAnsi="TH SarabunPSK" w:cs="TH SarabunPSK"/>
          <w:color w:val="C00000"/>
          <w:sz w:val="32"/>
          <w:szCs w:val="32"/>
          <w:cs/>
        </w:rPr>
        <w:t>เค่อซือ</w:t>
      </w:r>
      <w:proofErr w:type="spellEnd"/>
      <w:r w:rsidR="00455F36"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455F36" w:rsidRPr="00DE5BBA">
        <w:rPr>
          <w:rFonts w:ascii="TH SarabunPSK" w:hAnsi="TH SarabunPSK" w:cs="TH SarabunPSK"/>
          <w:color w:val="C00000"/>
          <w:sz w:val="32"/>
          <w:szCs w:val="32"/>
          <w:cs/>
        </w:rPr>
        <w:t>เติกส์</w:t>
      </w:r>
      <w:proofErr w:type="spellEnd"/>
      <w:r w:rsidR="00455F36"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455F36">
        <w:rPr>
          <w:rFonts w:ascii="TH SarabunPSK" w:hAnsi="TH SarabunPSK" w:cs="TH SarabunPSK"/>
          <w:color w:val="000000"/>
          <w:sz w:val="32"/>
          <w:szCs w:val="32"/>
          <w:cs/>
        </w:rPr>
        <w:t>ระหว่างทา</w:t>
      </w:r>
      <w:r w:rsidR="00455F36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455F36" w:rsidRPr="00DE5BBA">
        <w:rPr>
          <w:rFonts w:ascii="TH SarabunPSK" w:hAnsi="TH SarabunPSK" w:cs="TH SarabunPSK"/>
          <w:color w:val="000000"/>
          <w:sz w:val="32"/>
          <w:szCs w:val="32"/>
          <w:cs/>
        </w:rPr>
        <w:t>ชมทิวทัศ</w:t>
      </w:r>
      <w:r w:rsidR="00455F36">
        <w:rPr>
          <w:rFonts w:ascii="TH SarabunPSK" w:hAnsi="TH SarabunPSK" w:cs="TH SarabunPSK"/>
          <w:color w:val="000000"/>
          <w:sz w:val="32"/>
          <w:szCs w:val="32"/>
          <w:cs/>
        </w:rPr>
        <w:t>ที่สวยงามของป่าเขา</w:t>
      </w:r>
      <w:r w:rsidR="00455F3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55F36"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ป่าที่บานสะพรั่ง</w:t>
      </w:r>
    </w:p>
    <w:p w:rsidR="00455F36" w:rsidRDefault="00455F36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0003E4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>Reaen</w:t>
      </w:r>
      <w:proofErr w:type="spellEnd"/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Zi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Jin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Hau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</w:t>
      </w:r>
      <w:r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E85D50" w:rsidRPr="00B33BB9" w:rsidRDefault="008C0BDE" w:rsidP="00B3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006FE4A3" wp14:editId="5FA2E315">
            <wp:extent cx="1202763" cy="1622066"/>
            <wp:effectExtent l="0" t="0" r="0" b="0"/>
            <wp:docPr id="12" name="Picture 12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49" cy="16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EE7A5F" wp14:editId="05D93002">
            <wp:extent cx="2149613" cy="1622066"/>
            <wp:effectExtent l="0" t="0" r="3175" b="0"/>
            <wp:docPr id="13" name="Picture 13" descr="D:\ATP\4Jo\อี้หนิง400\1\19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อี้หนิง400\1\197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3" cy="16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813779E" wp14:editId="1DE0DFC3">
            <wp:extent cx="2157328" cy="1619907"/>
            <wp:effectExtent l="0" t="0" r="0" b="0"/>
            <wp:docPr id="14" name="Picture 14" descr="D:\ATP\4Jo\อี้หนิง400\1\19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อี้หนิง400\1\1979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19" cy="1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56F4FCF4" wp14:editId="0F98F090">
            <wp:extent cx="1332785" cy="1610985"/>
            <wp:effectExtent l="0" t="0" r="1270" b="8890"/>
            <wp:docPr id="16" name="Picture 16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16" cy="16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600C18" w:rsidRPr="00DE5BBA" w:rsidRDefault="00600C18" w:rsidP="0060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577E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ก</w:t>
      </w:r>
      <w:proofErr w:type="spellStart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คั่ว</w:t>
      </w:r>
      <w:proofErr w:type="spellStart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ซู</w:t>
      </w:r>
      <w:proofErr w:type="spellEnd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ุ่งหญ้าคาลาจุ้น </w:t>
      </w:r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นห</w:t>
      </w:r>
      <w:proofErr w:type="spellEnd"/>
      <w:r w:rsidR="002D68E5" w:rsidRPr="002D68E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วน</w:t>
      </w:r>
    </w:p>
    <w:p w:rsidR="00600C18" w:rsidRPr="00DE5BBA" w:rsidRDefault="00600C18" w:rsidP="00600C1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697E0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0003E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ชม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  <w:cs/>
        </w:rPr>
        <w:t>แคนยอนคั่ว</w:t>
      </w:r>
      <w:proofErr w:type="spellStart"/>
      <w:r>
        <w:rPr>
          <w:rFonts w:ascii="TH SarabunPSK" w:hAnsi="TH SarabunPSK" w:cs="TH SarabunPSK"/>
          <w:color w:val="C00000"/>
          <w:sz w:val="32"/>
          <w:szCs w:val="32"/>
          <w:cs/>
        </w:rPr>
        <w:t>เค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ซู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027C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Pr="00332E64">
        <w:rPr>
          <w:rFonts w:ascii="TH SarabunPSK" w:hAnsi="TH SarabunPSK" w:cs="TH SarabunPSK"/>
          <w:color w:val="000000"/>
          <w:sz w:val="32"/>
          <w:szCs w:val="32"/>
        </w:rPr>
        <w:t>Kuekesu</w:t>
      </w:r>
      <w:proofErr w:type="spellEnd"/>
      <w:r w:rsidRPr="00332E64">
        <w:rPr>
          <w:rFonts w:ascii="TH SarabunPSK" w:hAnsi="TH SarabunPSK" w:cs="TH SarabunPSK"/>
          <w:color w:val="000000"/>
          <w:sz w:val="32"/>
          <w:szCs w:val="32"/>
        </w:rPr>
        <w:t xml:space="preserve"> Grand Canyon</w:t>
      </w:r>
      <w:r w:rsidR="00D027C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332E6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จากส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ที่ไหลมาจากเทือกเขาเทียนซานกัดเซาะหลายร้อยล้านปี มีลักษณะคดเคี้ยวในผาสูงชันล้อมรอบด้วยภูเขาที่สลับทับซ้อน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ภูมิทัศน์อันงดงามมากมาย อาทิ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้ำตกหู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โข่ว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้งน้ำจระเข้ เก้าเลี้ยวสิบแปดโค้ง จากนั้น ชม </w:t>
      </w:r>
      <w:r w:rsidRPr="009D1EB2">
        <w:rPr>
          <w:rFonts w:ascii="TH SarabunPSK" w:hAnsi="TH SarabunPSK" w:cs="TH SarabunPSK"/>
          <w:color w:val="C00000"/>
          <w:sz w:val="32"/>
          <w:szCs w:val="32"/>
          <w:cs/>
        </w:rPr>
        <w:t>แม่น้ำ</w:t>
      </w:r>
      <w:proofErr w:type="spellStart"/>
      <w:r w:rsidRPr="009D1EB2">
        <w:rPr>
          <w:rFonts w:ascii="TH SarabunPSK" w:hAnsi="TH SarabunPSK" w:cs="TH SarabunPSK"/>
          <w:color w:val="C00000"/>
          <w:sz w:val="32"/>
          <w:szCs w:val="32"/>
          <w:cs/>
        </w:rPr>
        <w:t>คูเนส</w:t>
      </w:r>
      <w:proofErr w:type="spellEnd"/>
      <w:r w:rsidRPr="009D1EB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 กง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น่ายสือ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 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</w:rPr>
        <w:t>Kunes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River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แม่น้ำช่วงตอนบนของแม่น้ำอีหลี </w:t>
      </w:r>
    </w:p>
    <w:p w:rsidR="00600C18" w:rsidRDefault="00600C18" w:rsidP="00600C1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0003E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ุ่งหญ้าคาลาจุ้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3E48A9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3E48A9">
        <w:rPr>
          <w:rFonts w:ascii="TH SarabunPSK" w:hAnsi="TH SarabunPSK" w:cs="TH SarabunPSK"/>
          <w:color w:val="C00000"/>
          <w:sz w:val="32"/>
          <w:szCs w:val="32"/>
        </w:rPr>
        <w:t>Kalajun</w:t>
      </w:r>
      <w:proofErr w:type="spellEnd"/>
      <w:r w:rsidRPr="003E48A9">
        <w:rPr>
          <w:rFonts w:ascii="TH SarabunPSK" w:hAnsi="TH SarabunPSK" w:cs="TH SarabunPSK"/>
          <w:color w:val="C00000"/>
          <w:sz w:val="32"/>
          <w:szCs w:val="32"/>
        </w:rPr>
        <w:t xml:space="preserve"> Grassland)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แห่งนี้ตั้งอยู่สูงกว่าน้ำทะเลประมาณ 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>1,600 2,00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จึงทำให้อากาศเย็นสบายตลอดทั้ง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ำท่านเ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ยวชม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ุ่งหญ้าคาลาจุ้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ว่า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าลาจุ้น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Kalajun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ภาษาคา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ปลว่าทุ่งหญ้าสีดำ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ุ่งหญ้าแห่งนี้มีเนินสูงๆ ต่ำๆ มองไปเหมือนดังคลื่นในมหาสมุทร โดยเฉพาะในเวลาใกล้ค่ำ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จะมองเห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ระลอกคลื่นสีดำทะมึ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นจี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ว่าทะเล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เป็นสว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ดอกไม้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บ้านของประเทศจีน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ถ่ายรูปกั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ดอกไม้ป่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านาชนิดมากมายและวิวทิวทัศน์ขอ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ภูเขาที่สวยงามมีดอกไม้ป่านานาชนิดเต็มเทือกเขาและที่ราบ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ของทุ่งหญ้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ี่เปรียบเหมือ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วนสวรรค์ของประเทศจีนทีเดี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ำท่านเดินทางสู่ </w:t>
      </w:r>
      <w:r w:rsidRPr="00A6755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</w:t>
      </w:r>
      <w:proofErr w:type="spellStart"/>
      <w:r w:rsidRPr="00A6755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ซินห</w:t>
      </w:r>
      <w:proofErr w:type="spellEnd"/>
      <w:r w:rsidRPr="00A6755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ยวน 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(</w:t>
      </w:r>
      <w:proofErr w:type="spellStart"/>
      <w:r>
        <w:rPr>
          <w:rFonts w:ascii="TH SarabunPSK" w:hAnsi="TH SarabunPSK" w:cs="TH SarabunPSK"/>
          <w:color w:val="C00000"/>
          <w:sz w:val="32"/>
          <w:szCs w:val="32"/>
          <w:lang w:val="en-GB"/>
        </w:rPr>
        <w:t>XinYuan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มืองที่อยู่ใกล้กับทุ่งหญ้านาราถี</w:t>
      </w:r>
    </w:p>
    <w:p w:rsidR="00600C18" w:rsidRDefault="00600C18" w:rsidP="00600C1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9B4FB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 xml:space="preserve">Jin </w:t>
      </w:r>
      <w:r w:rsidR="00617004">
        <w:rPr>
          <w:rFonts w:ascii="TH SarabunPSK" w:hAnsi="TH SarabunPSK" w:cs="TH SarabunPSK"/>
          <w:color w:val="000000"/>
          <w:sz w:val="32"/>
          <w:szCs w:val="32"/>
        </w:rPr>
        <w:t>D</w:t>
      </w:r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r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A67558">
        <w:rPr>
          <w:rFonts w:ascii="TH SarabunPSK" w:hAnsi="TH SarabunPSK" w:cs="TH SarabunPSK"/>
          <w:color w:val="000000"/>
          <w:sz w:val="32"/>
          <w:szCs w:val="32"/>
        </w:rPr>
        <w:t>otel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Pr="008C0B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00C18" w:rsidRDefault="00E46848" w:rsidP="0060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838FE5" wp14:editId="263420CE">
            <wp:extent cx="3008886" cy="2266122"/>
            <wp:effectExtent l="0" t="0" r="1270" b="1270"/>
            <wp:docPr id="4" name="Picture 4" descr="D:\AP\อีหนิง\800\48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อีหนิง\800\486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92" cy="22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C1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E683950" wp14:editId="4F6B774C">
            <wp:extent cx="1956021" cy="2266122"/>
            <wp:effectExtent l="0" t="0" r="6350" b="1270"/>
            <wp:docPr id="8" name="Picture 8" descr="D:\ATP\4Jo\สายธาร\ซินเจียงกลาง\ย่อ\X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สายธาร\ซินเจียงกลาง\ย่อ\XN-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21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C1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8CC7227" wp14:editId="06443051">
            <wp:extent cx="1876508" cy="2258170"/>
            <wp:effectExtent l="0" t="0" r="0" b="8890"/>
            <wp:docPr id="9" name="Picture 9" descr="D:\ATP\4Jo\สายธาร\ซินเจียงกลาง\ย่อ\X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สายธาร\ซินเจียงกลาง\ย่อ\XN-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05" cy="22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C18" w:rsidRPr="00E95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5F36" w:rsidRDefault="00455F36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8776FD" w:rsidRPr="007732BE" w:rsidRDefault="008776FD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85D50" w:rsidRPr="00DE5BBA" w:rsidRDefault="00E85D50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9577E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4225BC" w:rsidRPr="004225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ุ่งหญ้านาราถี </w:t>
      </w:r>
      <w:r w:rsidR="004225BC" w:rsidRPr="004225B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4225BC" w:rsidRPr="004225B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ชมทุ่งหญ้า ทุ่งดอกไม้ป่าบาน นั่งกระเช้า </w:t>
      </w:r>
      <w:r w:rsidR="00A77EE1" w:rsidRPr="00A77EE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="00A77EE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ี่ยวใน</w:t>
      </w:r>
      <w:r w:rsidR="00A77EE1" w:rsidRPr="00A77EE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ุทยานทั้งวัน)</w:t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697E0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9B4FB7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="009945BD">
        <w:rPr>
          <w:rFonts w:ascii="TH SarabunPSK" w:hAnsi="TH SarabunPSK" w:cs="TH SarabunPSK" w:hint="cs"/>
          <w:color w:val="C00000"/>
          <w:sz w:val="32"/>
          <w:szCs w:val="32"/>
          <w:cs/>
        </w:rPr>
        <w:t>ทุ่งหญ้า</w:t>
      </w:r>
      <w:r w:rsidRPr="0001633B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Pr="0001633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าราถี 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484FEB" w:rsidRPr="00484FEB">
        <w:rPr>
          <w:rFonts w:ascii="TH SarabunPSK" w:hAnsi="TH SarabunPSK" w:cs="TH SarabunPSK"/>
          <w:color w:val="000000"/>
          <w:sz w:val="32"/>
          <w:szCs w:val="32"/>
        </w:rPr>
        <w:t>Nalati</w:t>
      </w:r>
      <w:proofErr w:type="spellEnd"/>
      <w:r w:rsidR="00484FEB" w:rsidRPr="00484FEB">
        <w:rPr>
          <w:rFonts w:ascii="TH SarabunPSK" w:hAnsi="TH SarabunPSK" w:cs="TH SarabunPSK"/>
          <w:color w:val="000000"/>
          <w:sz w:val="32"/>
          <w:szCs w:val="32"/>
        </w:rPr>
        <w:t xml:space="preserve"> Grassland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4FEB" w:rsidRPr="00484F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ทุ่งหญ้านาราถี ตั้งอยู่ในอำเภอ</w:t>
      </w:r>
      <w:proofErr w:type="spellStart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ซินห</w:t>
      </w:r>
      <w:proofErr w:type="spellEnd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วน 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อยู่</w:t>
      </w:r>
      <w:r w:rsidR="005F6248" w:rsidRPr="005F6248">
        <w:rPr>
          <w:rFonts w:ascii="TH SarabunPSK" w:hAnsi="TH SarabunPSK" w:cs="TH SarabunPSK"/>
          <w:color w:val="000000"/>
          <w:sz w:val="32"/>
          <w:szCs w:val="32"/>
          <w:cs/>
        </w:rPr>
        <w:t>ทางตะวันตกของ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เขตปกครองตนเองซิ</w:t>
      </w:r>
      <w:proofErr w:type="spellStart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อุย</w:t>
      </w:r>
      <w:proofErr w:type="spellStart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กูร์</w:t>
      </w:r>
      <w:proofErr w:type="spellEnd"/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หนึ่งในทุ่งหญ้าที่มีความสวยงาม</w:t>
      </w:r>
      <w:r w:rsidR="005F6248" w:rsidRPr="005F6248">
        <w:rPr>
          <w:rFonts w:ascii="TH SarabunPSK" w:hAnsi="TH SarabunPSK" w:cs="TH SarabunPSK"/>
          <w:color w:val="000000"/>
          <w:sz w:val="32"/>
          <w:szCs w:val="32"/>
          <w:cs/>
        </w:rPr>
        <w:t>กว้างใหญ่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มีชื่อเสียงที่สุด</w:t>
      </w:r>
      <w:r w:rsidR="009945BD">
        <w:rPr>
          <w:rFonts w:ascii="TH SarabunPSK" w:hAnsi="TH SarabunPSK" w:cs="TH SarabunPSK" w:hint="cs"/>
          <w:color w:val="000000"/>
          <w:sz w:val="32"/>
          <w:szCs w:val="32"/>
          <w:cs/>
        </w:rPr>
        <w:t>ของประเทศจีน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6248" w:rsidRPr="005F6248">
        <w:rPr>
          <w:rFonts w:ascii="TH SarabunPSK" w:hAnsi="TH SarabunPSK" w:cs="TH SarabunPSK"/>
          <w:color w:val="000000"/>
          <w:sz w:val="32"/>
          <w:szCs w:val="32"/>
          <w:cs/>
        </w:rPr>
        <w:t>ด้วยภูมิประเทศที่โอบล้อมด้วยเทือกเขาสูงและแม่น้ำสายเล็กที่ไหลผ่าน ทำให้ที่นี่มีทิวทัศน์อันงดงามราวกับภาพวาด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จัดให้เป็นแหล่งท่องเที่ยวระดับ 5</w:t>
      </w:r>
      <w:r w:rsidR="009945BD" w:rsidRPr="009945BD">
        <w:rPr>
          <w:rFonts w:ascii="TH SarabunPSK" w:hAnsi="TH SarabunPSK" w:cs="TH SarabunPSK"/>
          <w:color w:val="000000"/>
          <w:sz w:val="32"/>
          <w:szCs w:val="32"/>
        </w:rPr>
        <w:t>A</w:t>
      </w:r>
      <w:r w:rsidR="009945BD" w:rsidRPr="009945BD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ยเป็</w:t>
      </w:r>
      <w:r w:rsidR="00A77EE1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่องเที่ยวที่นักท่องเที่ยวอยากมาชมทุ่งหญ้าขนาดใหญ่และวิวทิวทัศน์ที่มองได้ไกลแบบสุดสายตา มีฉากภูเขาหิมะสีขาวตัดกับทุ่งหญ้าสีเขียวอันอุดมสมบูรณ์ มีเทือกเขาเทียนซานขนาดใหญ่ลากยาวจากทิศเหนือมาทิศตะวันออกลงมาทิศใต้</w:t>
      </w:r>
      <w:r w:rsidR="00A77E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 w:rsidR="00A77EE1"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9B4FB7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="00A77EE1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F61">
        <w:rPr>
          <w:rFonts w:ascii="TH SarabunPSK" w:hAnsi="TH SarabunPSK" w:cs="TH SarabunPSK" w:hint="cs"/>
          <w:color w:val="C00000"/>
          <w:sz w:val="32"/>
          <w:szCs w:val="32"/>
          <w:cs/>
        </w:rPr>
        <w:t>ทุ่งหญ้านาราถี</w:t>
      </w:r>
      <w:r w:rsidR="00E20BA0">
        <w:rPr>
          <w:rFonts w:ascii="TH SarabunPSK" w:hAnsi="TH SarabunPSK" w:cs="TH SarabunPSK" w:hint="cs"/>
          <w:color w:val="C00000"/>
          <w:sz w:val="32"/>
          <w:szCs w:val="32"/>
          <w:cs/>
        </w:rPr>
        <w:t>กันต่อ</w:t>
      </w:r>
      <w:r w:rsidRPr="00494F6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84F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ท่านได้ถ่ายรูปตามจุดสวยๆ ภายในอุทยาน </w:t>
      </w:r>
      <w:r w:rsidRPr="00956676">
        <w:rPr>
          <w:rFonts w:ascii="TH SarabunPSK" w:hAnsi="TH SarabunPSK" w:cs="TH SarabunPSK"/>
          <w:color w:val="000000"/>
          <w:sz w:val="32"/>
          <w:szCs w:val="32"/>
          <w:cs/>
        </w:rPr>
        <w:t>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่งนี้ในช่วงฤดูร้อนเป็น</w:t>
      </w:r>
      <w:r w:rsidRPr="00956676">
        <w:rPr>
          <w:rFonts w:ascii="TH SarabunPSK" w:hAnsi="TH SarabunPSK" w:cs="TH SarabunPSK"/>
          <w:color w:val="000000"/>
          <w:sz w:val="32"/>
          <w:szCs w:val="32"/>
          <w:cs/>
        </w:rPr>
        <w:t>ที่เลี้ยงสัตว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ชาว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นิยมเลี้ยงสัตว์ในทุ่งหญ้ากว้างๆและเปลี่ยนสถานที่ไปเรื่อยๆในแบบวิถีชาว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ช่วงเดือน</w:t>
      </w:r>
      <w:r w:rsidR="00942E98">
        <w:rPr>
          <w:rFonts w:ascii="TH SarabunPSK" w:hAnsi="TH SarabunPSK" w:cs="TH SarabunPSK" w:hint="cs"/>
          <w:color w:val="000000"/>
          <w:sz w:val="32"/>
          <w:szCs w:val="32"/>
          <w:cs/>
        </w:rPr>
        <w:t>เมษายนชมวิวทุ่งหญ้า ภูเขาหิมะสวยๆ ใน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ฤษภาคม-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สิง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ม ทุ่งหญ้าแห่งนี้สวยงามไปด้วยดอกไม้ป่าที่ผลิดอกบานเติมแต่งสีสันให้ทุ่งหญ้าสวยงามมากขึ้นและในเดือนกันยายน-ตุลาคม ทุ่งหญ้าก็จะแห้งและเปลี่ยนสีเป็นเหลืองทอง </w:t>
      </w:r>
      <w:r w:rsidR="005F6248" w:rsidRPr="00A77EE1">
        <w:rPr>
          <w:rFonts w:ascii="TH SarabunPSK" w:hAnsi="TH SarabunPSK" w:cs="TH SarabunPSK" w:hint="cs"/>
          <w:color w:val="C00000"/>
          <w:sz w:val="32"/>
          <w:szCs w:val="32"/>
          <w:cs/>
        </w:rPr>
        <w:t>(รวมรถอุทยาน</w:t>
      </w:r>
      <w:r w:rsidR="005F6248">
        <w:rPr>
          <w:rFonts w:ascii="TH SarabunPSK" w:hAnsi="TH SarabunPSK" w:cs="TH SarabunPSK" w:hint="cs"/>
          <w:color w:val="C00000"/>
          <w:sz w:val="32"/>
          <w:szCs w:val="32"/>
          <w:cs/>
        </w:rPr>
        <w:t>เที่ยว</w:t>
      </w:r>
      <w:r w:rsidR="005F6248" w:rsidRPr="00A77EE1">
        <w:rPr>
          <w:rFonts w:ascii="TH SarabunPSK" w:hAnsi="TH SarabunPSK" w:cs="TH SarabunPSK" w:hint="cs"/>
          <w:color w:val="C00000"/>
          <w:sz w:val="32"/>
          <w:szCs w:val="32"/>
          <w:cs/>
        </w:rPr>
        <w:t>ทั้งวัน</w:t>
      </w:r>
      <w:r w:rsidR="005F6248">
        <w:rPr>
          <w:rFonts w:ascii="TH SarabunPSK" w:hAnsi="TH SarabunPSK" w:cs="TH SarabunPSK" w:hint="cs"/>
          <w:color w:val="C00000"/>
          <w:sz w:val="32"/>
          <w:szCs w:val="32"/>
          <w:cs/>
        </w:rPr>
        <w:t>และนั่งกระเช้าถ่ายรูปมุมสูงของทุ่งหญ้า</w:t>
      </w:r>
      <w:r w:rsidR="005F6248" w:rsidRPr="00A77EE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45BD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วลาสมควรนำท่านเดินทางเข้าที่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4FEB">
        <w:rPr>
          <w:rFonts w:ascii="TH SarabunPSK" w:hAnsi="TH SarabunPSK" w:cs="TH SarabunPSK" w:hint="cs"/>
          <w:color w:val="000000"/>
          <w:sz w:val="32"/>
          <w:szCs w:val="32"/>
          <w:cs/>
        </w:rPr>
        <w:t>(พักโรงแรมที่นาราถี)</w:t>
      </w:r>
    </w:p>
    <w:p w:rsidR="00E85D50" w:rsidRPr="00956676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9B4FB7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 (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Wan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S</w:t>
      </w:r>
      <w:r w:rsidR="00A67558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n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ระดับ 4 ดาว)</w:t>
      </w:r>
    </w:p>
    <w:p w:rsidR="00E85D50" w:rsidRDefault="00BE5C5C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E66CD0B" wp14:editId="38D4EEB8">
            <wp:extent cx="1673952" cy="1940118"/>
            <wp:effectExtent l="0" t="0" r="2540" b="3175"/>
            <wp:docPr id="17" name="Picture 17" descr="D:\ATP\4Jo\สายธาร\ซินเจียงกลาง\ย่อ\X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ธาร\ซินเจียงกลาง\ย่อ\XN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09" cy="19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552369" cy="1948070"/>
            <wp:effectExtent l="0" t="0" r="635" b="0"/>
            <wp:docPr id="11" name="Picture 11" descr="D:\AP\อีหนิง\800\48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\อีหนิง\800\486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53" cy="19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592125" cy="1945391"/>
            <wp:effectExtent l="0" t="0" r="0" b="0"/>
            <wp:docPr id="15" name="Picture 15" descr="D:\AP\อีหนิง\800\48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\อีหนิง\800\486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05" cy="19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EF" w:rsidRPr="00DE5BBA" w:rsidRDefault="00E261EF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E85D50" w:rsidRPr="00491EEB" w:rsidRDefault="00E85D50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นาราถี - </w:t>
      </w:r>
      <w:proofErr w:type="spellStart"/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อี้ห</w:t>
      </w:r>
      <w:proofErr w:type="spellEnd"/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นิง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="00207B38" w:rsidRPr="00207B3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อุทยานดอกไม้เทียนซาน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ทุ่งดอกลาเวน</w:t>
      </w:r>
      <w:proofErr w:type="spellStart"/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เดอร์</w:t>
      </w:r>
      <w:proofErr w:type="spellEnd"/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–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 xml:space="preserve">ประตู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 xml:space="preserve">SILK ROAD – </w:t>
      </w:r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ถนนลิ่ว</w:t>
      </w:r>
      <w:proofErr w:type="spellStart"/>
      <w:r w:rsidR="009D0678" w:rsidRPr="009D067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ซิงเจีย</w:t>
      </w:r>
      <w:proofErr w:type="spellEnd"/>
    </w:p>
    <w:p w:rsidR="00907CA3" w:rsidRDefault="00E85D50" w:rsidP="00477BA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697E0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600C18"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600C18"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600C18" w:rsidRPr="001D5233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="00600C18" w:rsidRPr="001D523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แห่งสวนดอกไม้ที่ตั้งอยู่ทางชายแดนภาคตะวันตกของจีน </w:t>
      </w:r>
      <w:r w:rsidR="00600C18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600C18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="00600C18"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="00600C18"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 w:rsidR="00600C18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วนดอกไม้สวยๆ</w:t>
      </w:r>
      <w:r w:rsidR="00907C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07CA3" w:rsidRDefault="00E85D50" w:rsidP="00F900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207B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207B38" w:rsidRPr="00F06158">
        <w:rPr>
          <w:rFonts w:ascii="TH SarabunPSK" w:hAnsi="TH SarabunPSK" w:cs="TH SarabunPSK"/>
          <w:color w:val="C00000"/>
          <w:sz w:val="32"/>
          <w:szCs w:val="32"/>
          <w:cs/>
        </w:rPr>
        <w:t>อุทยานดอกไม้เทียนซาน (</w:t>
      </w:r>
      <w:proofErr w:type="spellStart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>Yili</w:t>
      </w:r>
      <w:proofErr w:type="spellEnd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>Tianshan</w:t>
      </w:r>
      <w:proofErr w:type="spellEnd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>Huahai</w:t>
      </w:r>
      <w:proofErr w:type="spellEnd"/>
      <w:r w:rsidR="00207B38" w:rsidRPr="00F06158">
        <w:rPr>
          <w:rFonts w:ascii="TH SarabunPSK" w:hAnsi="TH SarabunPSK" w:cs="TH SarabunPSK"/>
          <w:color w:val="C00000"/>
          <w:sz w:val="32"/>
          <w:szCs w:val="32"/>
        </w:rPr>
        <w:t xml:space="preserve"> Scenic Area)</w:t>
      </w:r>
      <w:r w:rsidR="00207B38" w:rsidRPr="00F0615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7B38" w:rsidRPr="00F06158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207B38">
        <w:rPr>
          <w:rFonts w:ascii="TH SarabunPSK" w:hAnsi="TH SarabunPSK" w:cs="TH SarabunPSK" w:hint="cs"/>
          <w:color w:val="000000"/>
          <w:sz w:val="32"/>
          <w:szCs w:val="32"/>
          <w:cs/>
        </w:rPr>
        <w:t>อุทยานดอกไม้เมืองหนาว</w:t>
      </w:r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>ขนาดใหญ่และ</w:t>
      </w:r>
      <w:r w:rsidR="00C133D3" w:rsidRPr="00F06158">
        <w:rPr>
          <w:rFonts w:ascii="TH SarabunPSK" w:hAnsi="TH SarabunPSK" w:cs="TH SarabunPSK"/>
          <w:color w:val="000000"/>
          <w:sz w:val="32"/>
          <w:szCs w:val="32"/>
          <w:cs/>
        </w:rPr>
        <w:t>สวยงามที่สุดแห่งหนึ่ง</w:t>
      </w:r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>ของซิ</w:t>
      </w:r>
      <w:proofErr w:type="spellStart"/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ปลูกดอกไม้เมืองหนาวหมุนเวียนไปตามฤดูกาล ชม</w:t>
      </w:r>
      <w:r w:rsidR="00C133D3" w:rsidRPr="00F06158">
        <w:rPr>
          <w:rFonts w:ascii="TH SarabunPSK" w:hAnsi="TH SarabunPSK" w:cs="TH SarabunPSK"/>
          <w:color w:val="000000"/>
          <w:sz w:val="32"/>
          <w:szCs w:val="32"/>
          <w:cs/>
        </w:rPr>
        <w:t>ดอกไม้</w:t>
      </w:r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หนาวหลากหลายชนิดที่</w:t>
      </w:r>
      <w:r w:rsidR="00C133D3" w:rsidRPr="00F06158">
        <w:rPr>
          <w:rFonts w:ascii="TH SarabunPSK" w:hAnsi="TH SarabunPSK" w:cs="TH SarabunPSK"/>
          <w:color w:val="000000"/>
          <w:sz w:val="32"/>
          <w:szCs w:val="32"/>
          <w:cs/>
        </w:rPr>
        <w:t>บานสะพรั่ง</w:t>
      </w:r>
      <w:r w:rsidR="00C133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7B38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207B38" w:rsidRPr="00C133D3">
        <w:rPr>
          <w:rFonts w:ascii="TH SarabunPSK" w:hAnsi="TH SarabunPSK" w:cs="TH SarabunPSK"/>
          <w:sz w:val="32"/>
          <w:szCs w:val="32"/>
          <w:cs/>
        </w:rPr>
        <w:t>ทุ่ง</w:t>
      </w:r>
      <w:r w:rsidR="00207B38" w:rsidRPr="00C133D3">
        <w:rPr>
          <w:rFonts w:ascii="TH SarabunPSK" w:hAnsi="TH SarabunPSK" w:cs="TH SarabunPSK" w:hint="cs"/>
          <w:sz w:val="32"/>
          <w:szCs w:val="32"/>
          <w:cs/>
        </w:rPr>
        <w:t>ดอก</w:t>
      </w:r>
      <w:r w:rsidR="00207B38" w:rsidRPr="00C133D3">
        <w:rPr>
          <w:rFonts w:ascii="TH SarabunPSK" w:hAnsi="TH SarabunPSK" w:cs="TH SarabunPSK"/>
          <w:sz w:val="32"/>
          <w:szCs w:val="32"/>
          <w:cs/>
        </w:rPr>
        <w:t>ลาเวน</w:t>
      </w:r>
      <w:proofErr w:type="spellStart"/>
      <w:r w:rsidR="00207B38" w:rsidRPr="00C133D3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207B38" w:rsidRPr="00C133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B38" w:rsidRPr="00F06158">
        <w:rPr>
          <w:rFonts w:ascii="TH SarabunPSK" w:hAnsi="TH SarabunPSK" w:cs="TH SarabunPSK"/>
          <w:color w:val="000000"/>
          <w:sz w:val="32"/>
          <w:szCs w:val="32"/>
          <w:cs/>
        </w:rPr>
        <w:t>สีม่วงกว้างใหญ่</w:t>
      </w:r>
      <w:r w:rsidR="002410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ในช่วงปลายเดือนพฤษภาคม </w:t>
      </w:r>
      <w:r w:rsidR="00241020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4102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งหาคม) </w:t>
      </w:r>
      <w:r w:rsidR="00907CA3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บรรยากาศยามเย็นของเมือง</w:t>
      </w:r>
      <w:proofErr w:type="spellStart"/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>อี้ห</w:t>
      </w:r>
      <w:proofErr w:type="spellEnd"/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งที่ </w:t>
      </w:r>
      <w:r w:rsidR="00F900CB" w:rsidRPr="00F900CB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 </w:t>
      </w:r>
      <w:r w:rsidR="00F900CB" w:rsidRPr="00F900CB">
        <w:rPr>
          <w:rFonts w:ascii="TH SarabunPSK" w:hAnsi="TH SarabunPSK" w:cs="TH SarabunPSK"/>
          <w:color w:val="C00000"/>
          <w:sz w:val="32"/>
          <w:szCs w:val="32"/>
        </w:rPr>
        <w:t xml:space="preserve">LIGHT OF THE SILK ROAD </w:t>
      </w:r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proofErr w:type="spellStart"/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F900CB" w:rsidRPr="00F900CB">
        <w:rPr>
          <w:rFonts w:ascii="TH SarabunPSK" w:hAnsi="TH SarabunPSK" w:cs="TH SarabunPSK"/>
          <w:color w:val="000000"/>
          <w:sz w:val="32"/>
          <w:szCs w:val="32"/>
          <w:cs/>
        </w:rPr>
        <w:t>อปปิ้ง ร้านขายของ ตกแต่งย้อนยุคตกศิลปะแบบผสมผสานสวยงาม</w:t>
      </w:r>
      <w:r w:rsidR="00760F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ถ่ายรูป</w:t>
      </w:r>
      <w:proofErr w:type="spellStart"/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และช้</w:t>
      </w:r>
      <w:proofErr w:type="spellEnd"/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5F6248" w:rsidRPr="00D54A39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>ถนน</w:t>
      </w:r>
      <w:r w:rsidR="005F6248" w:rsidRPr="00D54A39">
        <w:rPr>
          <w:rFonts w:ascii="TH SarabunPSK" w:hAnsi="TH SarabunPSK" w:cs="TH SarabunPSK" w:hint="cs"/>
          <w:noProof/>
          <w:color w:val="C00000"/>
          <w:sz w:val="32"/>
          <w:szCs w:val="32"/>
          <w:cs/>
          <w:lang w:val="en-GB"/>
        </w:rPr>
        <w:t>คนเดิน</w:t>
      </w:r>
      <w:r w:rsidR="005F6248">
        <w:rPr>
          <w:rFonts w:ascii="TH SarabunPSK" w:hAnsi="TH SarabunPSK" w:cs="TH SarabunPSK" w:hint="cs"/>
          <w:noProof/>
          <w:color w:val="C00000"/>
          <w:sz w:val="32"/>
          <w:szCs w:val="32"/>
          <w:cs/>
          <w:lang w:val="en-GB"/>
        </w:rPr>
        <w:t>ลิ่ว</w:t>
      </w:r>
      <w:r w:rsidR="005F6248" w:rsidRPr="00D54A39">
        <w:rPr>
          <w:rFonts w:ascii="TH SarabunPSK" w:hAnsi="TH SarabunPSK" w:cs="TH SarabunPSK" w:hint="cs"/>
          <w:noProof/>
          <w:color w:val="C00000"/>
          <w:sz w:val="32"/>
          <w:szCs w:val="32"/>
          <w:cs/>
          <w:lang w:val="en-GB"/>
        </w:rPr>
        <w:t xml:space="preserve">ซิงเจียง </w:t>
      </w:r>
      <w:r w:rsidR="005F6248" w:rsidRPr="00D54A39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liu xing jie</w:t>
      </w:r>
      <w:r w:rsidR="005F6248" w:rsidRPr="00D54A39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หรือถนนหกดาว </w:t>
      </w:r>
      <w:r w:rsidR="005F6248" w:rsidRPr="00D54A3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ั้งอยู่ในย่านใจกลางเมือง</w:t>
      </w:r>
      <w:proofErr w:type="spellStart"/>
      <w:r w:rsidR="005F624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ี้ห</w:t>
      </w:r>
      <w:proofErr w:type="spellEnd"/>
      <w:r w:rsidR="005F624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ิง </w:t>
      </w:r>
      <w:r w:rsidR="005F6248" w:rsidRPr="00D54A3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ีประวัติศาสตร์อันยาวนานและวัฒนธรรมชาติพันธุ์ที่หลากหลาย มีลักษณะ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ผ</w:t>
      </w:r>
      <w:r w:rsidR="005F6248" w:rsidRPr="00D54A3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มผสานวัฒนธรรมจีนและตะวันตกและวัฒนธรรมหลายชาติ มีอาคารที่มีเอกลักษณ์ทางชาติพันธุ์และสไตล์รัสเซีย</w:t>
      </w:r>
      <w:r w:rsidRPr="00D54A39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5F6248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 xml:space="preserve">Fair field by </w:t>
      </w:r>
      <w:r w:rsidR="00617004">
        <w:rPr>
          <w:rFonts w:ascii="TH SarabunPSK" w:hAnsi="TH SarabunPSK" w:cs="TH SarabunPSK"/>
          <w:color w:val="000000"/>
          <w:sz w:val="32"/>
          <w:szCs w:val="32"/>
          <w:lang w:val="en-GB"/>
        </w:rPr>
        <w:t>M</w:t>
      </w:r>
      <w:proofErr w:type="spellStart"/>
      <w:r w:rsidR="00617004" w:rsidRPr="00617004">
        <w:rPr>
          <w:rFonts w:ascii="TH SarabunPSK" w:hAnsi="TH SarabunPSK" w:cs="TH SarabunPSK"/>
          <w:color w:val="000000"/>
          <w:sz w:val="32"/>
          <w:szCs w:val="32"/>
        </w:rPr>
        <w:t>arriot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9B6F1F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85D50" w:rsidRDefault="0031738E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950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2B0524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218414" cy="1664921"/>
            <wp:effectExtent l="0" t="0" r="0" b="0"/>
            <wp:docPr id="18" name="Picture 18" descr="D:\AP\อีหนิง\800\48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\อีหนิง\800\486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56" cy="16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CB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4AED4B2" wp14:editId="02228CC1">
            <wp:extent cx="2471721" cy="1653871"/>
            <wp:effectExtent l="0" t="0" r="5080" b="3810"/>
            <wp:docPr id="27" name="Picture 27" descr="D:\ATP\4Jo\อี้หนิง400\1\19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TP\4Jo\อี้หนิง400\1\1979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76" cy="16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D50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36D1F6F" wp14:editId="7C5BBAF7">
            <wp:extent cx="2165390" cy="1653736"/>
            <wp:effectExtent l="0" t="0" r="6350" b="3810"/>
            <wp:docPr id="39" name="Picture 39" descr="D:\ATP\4Jo\อี้หนิง400\1\19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1\1982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16" cy="16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3" w:rsidRDefault="00C94E33" w:rsidP="009751F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85D50" w:rsidRPr="000303F9" w:rsidRDefault="00E85D50" w:rsidP="00E8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303F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0303F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0303F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รถไฟ </w:t>
      </w:r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C848 (09.00-14.01) – </w:t>
      </w:r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ต้า</w:t>
      </w:r>
      <w:proofErr w:type="spellEnd"/>
      <w:r w:rsidR="00203D1D" w:rsidRPr="00203D1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าจา</w:t>
      </w:r>
    </w:p>
    <w:p w:rsidR="00907CA3" w:rsidRDefault="00E85D50" w:rsidP="00E85D5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760F0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3173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31738E" w:rsidRPr="004C23A7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</w:t>
      </w:r>
      <w:proofErr w:type="spellStart"/>
      <w:r w:rsidR="0031738E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31738E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="003173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เดินทาง</w:t>
      </w:r>
      <w:r w:rsidR="0031738E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="0031738E"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31738E">
        <w:rPr>
          <w:rFonts w:ascii="TH SarabunPSK" w:hAnsi="TH SarabunPSK" w:cs="TH SarabunPSK" w:hint="cs"/>
          <w:color w:val="C00000"/>
          <w:sz w:val="32"/>
          <w:szCs w:val="32"/>
          <w:cs/>
        </w:rPr>
        <w:t>อู</w:t>
      </w:r>
      <w:proofErr w:type="spellStart"/>
      <w:r w:rsidR="0031738E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3173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738E"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317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738E" w:rsidRPr="0018339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ถไฟความเร็วสูง </w:t>
      </w:r>
      <w:r w:rsidR="0031738E">
        <w:rPr>
          <w:rFonts w:ascii="TH SarabunPSK" w:hAnsi="TH SarabunPSK" w:cs="TH SarabunPSK"/>
          <w:sz w:val="32"/>
          <w:szCs w:val="32"/>
          <w:lang w:val="en-GB"/>
        </w:rPr>
        <w:t>C84</w:t>
      </w:r>
      <w:r w:rsidR="00203D1D">
        <w:rPr>
          <w:rFonts w:ascii="TH SarabunPSK" w:hAnsi="TH SarabunPSK" w:cs="TH SarabunPSK"/>
          <w:sz w:val="32"/>
          <w:szCs w:val="32"/>
          <w:lang w:val="en-GB"/>
        </w:rPr>
        <w:t>8</w:t>
      </w:r>
      <w:r w:rsidR="0031738E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31738E" w:rsidRPr="00183398">
        <w:rPr>
          <w:rFonts w:ascii="TH SarabunPSK" w:hAnsi="TH SarabunPSK" w:cs="TH SarabunPSK" w:hint="cs"/>
          <w:sz w:val="32"/>
          <w:szCs w:val="32"/>
          <w:cs/>
        </w:rPr>
        <w:t>(</w:t>
      </w:r>
      <w:r w:rsidR="00203D1D">
        <w:rPr>
          <w:rFonts w:ascii="TH SarabunPSK" w:hAnsi="TH SarabunPSK" w:cs="TH SarabunPSK" w:hint="cs"/>
          <w:sz w:val="32"/>
          <w:szCs w:val="32"/>
          <w:cs/>
        </w:rPr>
        <w:t>09.00</w:t>
      </w:r>
      <w:r w:rsidR="0031738E">
        <w:rPr>
          <w:rFonts w:ascii="TH SarabunPSK" w:hAnsi="TH SarabunPSK" w:cs="TH SarabunPSK" w:hint="cs"/>
          <w:sz w:val="32"/>
          <w:szCs w:val="32"/>
          <w:cs/>
        </w:rPr>
        <w:t>-</w:t>
      </w:r>
      <w:r w:rsidR="00203D1D">
        <w:rPr>
          <w:rFonts w:ascii="TH SarabunPSK" w:hAnsi="TH SarabunPSK" w:cs="TH SarabunPSK" w:hint="cs"/>
          <w:sz w:val="32"/>
          <w:szCs w:val="32"/>
          <w:cs/>
        </w:rPr>
        <w:t>14.01</w:t>
      </w:r>
      <w:r w:rsidR="0031738E" w:rsidRPr="00183398">
        <w:rPr>
          <w:rFonts w:ascii="TH SarabunPSK" w:hAnsi="TH SarabunPSK" w:cs="TH SarabunPSK" w:hint="cs"/>
          <w:sz w:val="32"/>
          <w:szCs w:val="32"/>
          <w:cs/>
        </w:rPr>
        <w:t>)</w:t>
      </w:r>
      <w:r w:rsidR="0031738E" w:rsidRPr="00183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38E" w:rsidRPr="001B1735">
        <w:rPr>
          <w:rFonts w:ascii="TH SarabunPSK" w:hAnsi="TH SarabunPSK" w:cs="TH SarabunPSK" w:hint="cs"/>
          <w:sz w:val="32"/>
          <w:szCs w:val="32"/>
          <w:cs/>
        </w:rPr>
        <w:t>ชมวิวของภูเขาหิมะเทียนซาน ทุ่งหญ้า ทะเลสาบสวยๆ</w:t>
      </w:r>
      <w:r w:rsidR="00203D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ริการอาหารกลางวันบนรถไฟ (17)</w:t>
      </w:r>
    </w:p>
    <w:p w:rsidR="00203D1D" w:rsidRPr="00203D1D" w:rsidRDefault="00203D1D" w:rsidP="00203D1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1</w:t>
      </w:r>
      <w:r w:rsidR="00E85D5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="00E85D50"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85D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 w:rsidR="00E85D50" w:rsidRPr="00491EEB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</w:t>
      </w:r>
      <w:proofErr w:type="spellStart"/>
      <w:r w:rsidR="00E85D50" w:rsidRPr="00491EEB">
        <w:rPr>
          <w:rFonts w:ascii="TH SarabunPSK" w:hAnsi="TH SarabunPSK" w:cs="TH SarabunPSK" w:hint="cs"/>
          <w:color w:val="C00000"/>
          <w:sz w:val="32"/>
          <w:szCs w:val="32"/>
          <w:cs/>
        </w:rPr>
        <w:t>รูมูฉี</w:t>
      </w:r>
      <w:proofErr w:type="spellEnd"/>
      <w:r w:rsidR="00E85D50" w:rsidRPr="00491EE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03D1D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ไปช้</w:t>
      </w:r>
      <w:proofErr w:type="spellEnd"/>
      <w:r w:rsidRPr="00203D1D">
        <w:rPr>
          <w:rFonts w:ascii="TH SarabunPSK" w:hAnsi="TH SarabunPSK" w:cs="TH SarabunPSK"/>
          <w:sz w:val="32"/>
          <w:szCs w:val="32"/>
          <w:cs/>
        </w:rPr>
        <w:t xml:space="preserve">อปปิ้งที่ </w:t>
      </w:r>
      <w:proofErr w:type="spellStart"/>
      <w:r w:rsidRPr="00203D1D">
        <w:rPr>
          <w:rFonts w:ascii="TH SarabunPSK" w:hAnsi="TH SarabunPSK" w:cs="TH SarabunPSK"/>
          <w:color w:val="C00000"/>
          <w:sz w:val="32"/>
          <w:szCs w:val="32"/>
          <w:cs/>
        </w:rPr>
        <w:t>ตลาดต้า</w:t>
      </w:r>
      <w:proofErr w:type="spellEnd"/>
      <w:r w:rsidRPr="00203D1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าจา </w:t>
      </w:r>
      <w:r w:rsidRPr="00203D1D">
        <w:rPr>
          <w:rFonts w:ascii="TH SarabunPSK" w:hAnsi="TH SarabunPSK" w:cs="TH SarabunPSK"/>
          <w:sz w:val="32"/>
          <w:szCs w:val="32"/>
          <w:cs/>
        </w:rPr>
        <w:t>เป็นตลาดพื้นเมืองที่เป็นสัญลักษณ์เมืองอู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รูมูฉี</w:t>
      </w:r>
      <w:proofErr w:type="spellEnd"/>
      <w:r w:rsidRPr="00203D1D">
        <w:rPr>
          <w:rFonts w:ascii="TH SarabunPSK" w:hAnsi="TH SarabunPSK" w:cs="TH SarabunPSK"/>
          <w:sz w:val="32"/>
          <w:szCs w:val="32"/>
          <w:cs/>
        </w:rPr>
        <w:t xml:space="preserve"> จำหน่ายสินค้าพื้นเมือง เช่น 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อัลมอนด์</w:t>
      </w:r>
      <w:proofErr w:type="spellEnd"/>
      <w:r w:rsidRPr="00203D1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วอลนัท</w:t>
      </w:r>
      <w:proofErr w:type="spellEnd"/>
      <w:r w:rsidRPr="00203D1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กี</w:t>
      </w:r>
      <w:proofErr w:type="spellEnd"/>
      <w:r w:rsidRPr="00203D1D">
        <w:rPr>
          <w:rFonts w:ascii="TH SarabunPSK" w:hAnsi="TH SarabunPSK" w:cs="TH SarabunPSK"/>
          <w:sz w:val="32"/>
          <w:szCs w:val="32"/>
          <w:cs/>
        </w:rPr>
        <w:t>วีอบแห้ง</w:t>
      </w:r>
      <w:r w:rsidRPr="00203D1D">
        <w:rPr>
          <w:rFonts w:ascii="TH SarabunPSK" w:hAnsi="TH SarabunPSK" w:cs="TH SarabunPSK"/>
          <w:sz w:val="32"/>
          <w:szCs w:val="32"/>
        </w:rPr>
        <w:t xml:space="preserve">, </w:t>
      </w:r>
      <w:r w:rsidRPr="00203D1D">
        <w:rPr>
          <w:rFonts w:ascii="TH SarabunPSK" w:hAnsi="TH SarabunPSK" w:cs="TH SarabunPSK"/>
          <w:sz w:val="32"/>
          <w:szCs w:val="32"/>
          <w:cs/>
        </w:rPr>
        <w:t>ลูกเกด ฯลฯ แล้วยังมีสินค้าประเภทเครื่องดนตรีพื้นเมืองมากมายและชมบรรยากาศยามเย็นเมืองอู</w:t>
      </w:r>
      <w:proofErr w:type="spellStart"/>
      <w:r w:rsidRPr="00203D1D">
        <w:rPr>
          <w:rFonts w:ascii="TH SarabunPSK" w:hAnsi="TH SarabunPSK" w:cs="TH SarabunPSK"/>
          <w:sz w:val="32"/>
          <w:szCs w:val="32"/>
          <w:cs/>
        </w:rPr>
        <w:t>รูมูฉี</w:t>
      </w:r>
      <w:proofErr w:type="spellEnd"/>
    </w:p>
    <w:p w:rsidR="00203D1D" w:rsidRPr="00203D1D" w:rsidRDefault="00203D1D" w:rsidP="00203D1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203D1D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3D1D">
        <w:rPr>
          <w:rFonts w:ascii="TH SarabunPSK" w:hAnsi="TH SarabunPSK" w:cs="TH SarabunPSK"/>
          <w:sz w:val="32"/>
          <w:szCs w:val="32"/>
          <w:cs/>
        </w:rPr>
        <w:t xml:space="preserve">บริการอาหารเย็นที่ภัตตาคาร (18) หลังอาหารพักผ่อนกันตามสบาย (พัก </w:t>
      </w:r>
      <w:proofErr w:type="spellStart"/>
      <w:r w:rsidR="00617004" w:rsidRPr="00617004">
        <w:rPr>
          <w:rFonts w:ascii="TH SarabunPSK" w:hAnsi="TH SarabunPSK" w:cs="TH SarabunPSK"/>
          <w:sz w:val="32"/>
          <w:szCs w:val="32"/>
        </w:rPr>
        <w:t>Mercure</w:t>
      </w:r>
      <w:proofErr w:type="spellEnd"/>
      <w:r w:rsidR="00617004" w:rsidRPr="00617004">
        <w:rPr>
          <w:rFonts w:ascii="TH SarabunPSK" w:hAnsi="TH SarabunPSK" w:cs="TH SarabunPSK"/>
          <w:sz w:val="32"/>
          <w:szCs w:val="32"/>
        </w:rPr>
        <w:t xml:space="preserve"> </w:t>
      </w:r>
      <w:r w:rsidR="00617004">
        <w:rPr>
          <w:rFonts w:ascii="TH SarabunPSK" w:hAnsi="TH SarabunPSK" w:cs="TH SarabunPSK"/>
          <w:sz w:val="32"/>
          <w:szCs w:val="32"/>
        </w:rPr>
        <w:t>Hotel</w:t>
      </w:r>
      <w:r w:rsidRPr="00203D1D">
        <w:rPr>
          <w:rFonts w:ascii="TH SarabunPSK" w:hAnsi="TH SarabunPSK" w:cs="TH SarabunPSK"/>
          <w:sz w:val="32"/>
          <w:szCs w:val="32"/>
        </w:rPr>
        <w:t xml:space="preserve"> </w:t>
      </w:r>
      <w:r w:rsidRPr="00203D1D">
        <w:rPr>
          <w:rFonts w:ascii="TH SarabunPSK" w:hAnsi="TH SarabunPSK" w:cs="TH SarabunPSK"/>
          <w:sz w:val="32"/>
          <w:szCs w:val="32"/>
          <w:cs/>
        </w:rPr>
        <w:t>หรือระดับ 4 ดาว+)</w:t>
      </w:r>
    </w:p>
    <w:p w:rsidR="00E85D50" w:rsidRPr="00604BF0" w:rsidRDefault="00604BF0" w:rsidP="0060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7299A51" wp14:editId="3211C41B">
            <wp:extent cx="2237728" cy="1636616"/>
            <wp:effectExtent l="0" t="0" r="0" b="1905"/>
            <wp:docPr id="25" name="Picture 25" descr="D:\ATP\4Jo\ทิเบต\400\5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ทิเบต\400\58505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28" cy="16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D92A96" wp14:editId="5B439907">
            <wp:extent cx="2369488" cy="1635162"/>
            <wp:effectExtent l="0" t="0" r="0" b="3175"/>
            <wp:docPr id="23" name="Picture 23" descr="E:\รูปทำเวบ\เส้นทางสายไหม-1200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เส้นทางสายไหม-1200\IMG_28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57" cy="16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3B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5F89748" wp14:editId="5CD0904D">
            <wp:extent cx="2184049" cy="1636761"/>
            <wp:effectExtent l="0" t="0" r="6985" b="1905"/>
            <wp:docPr id="19" name="Picture 19" descr="D:\AP\คานาสือ68\400\38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P\คานาสือ68\400\3883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27" cy="16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50" w:rsidRDefault="00E85D50" w:rsidP="00E85D50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917084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</w:t>
      </w:r>
      <w:proofErr w:type="spellStart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ูมูฉี</w:t>
      </w:r>
      <w:proofErr w:type="spellEnd"/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UQ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641 (07.00-15.</w:t>
      </w:r>
      <w:r w:rsidR="00AE0E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25</w:t>
      </w:r>
      <w:r w:rsidRPr="00DB519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</w:p>
    <w:p w:rsidR="00974CC1" w:rsidRPr="00917084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A02727"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ำท่านออกเดินทางสู่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สนามบินอู</w:t>
      </w:r>
      <w:proofErr w:type="spellStart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>รูมูฉี</w:t>
      </w:r>
      <w:proofErr w:type="spellEnd"/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/>
          <w:color w:val="C00000"/>
          <w:sz w:val="32"/>
          <w:szCs w:val="32"/>
        </w:rPr>
        <w:t>UR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ล่อง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sz w:val="30"/>
          <w:szCs w:val="30"/>
          <w:lang w:val="en-GB"/>
        </w:rPr>
      </w:pP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0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.</w:t>
      </w:r>
      <w:r w:rsidR="00AE0EB9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CC129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งจากเครื่อง 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ผ่านพิธีการตรวจ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ขึ้นเครื่อง</w:t>
      </w:r>
      <w:r w:rsidRPr="00CC1290">
        <w:rPr>
          <w:rFonts w:ascii="TH SarabunPSK" w:hAnsi="TH SarabunPSK" w:cs="TH SarabunPSK"/>
          <w:color w:val="000000"/>
          <w:sz w:val="32"/>
          <w:szCs w:val="32"/>
          <w:cs/>
        </w:rPr>
        <w:t>เพื่อ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 w:rsidR="00203D1D">
        <w:rPr>
          <w:rFonts w:ascii="TH SarabunPSK" w:hAnsi="TH SarabunPSK" w:cs="TH SarabunPSK" w:hint="cs"/>
          <w:color w:val="000000"/>
          <w:sz w:val="32"/>
          <w:szCs w:val="32"/>
          <w:cs/>
        </w:rPr>
        <w:t>กรุงเทพฯ</w:t>
      </w:r>
    </w:p>
    <w:p w:rsidR="00974CC1" w:rsidRDefault="00974CC1" w:rsidP="00974C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</w:t>
      </w:r>
      <w:r w:rsidR="00AE0EB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กลับกรุงเทพฯ </w:t>
      </w:r>
      <w:r w:rsidR="002C2BB5" w:rsidRPr="005436D3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2C2BB5" w:rsidRPr="00B24248">
        <w:rPr>
          <w:rFonts w:ascii="TH SarabunPSK" w:hAnsi="TH SarabunPSK" w:cs="TH SarabunPSK"/>
          <w:color w:val="000000"/>
          <w:sz w:val="32"/>
          <w:szCs w:val="32"/>
          <w:cs/>
        </w:rPr>
        <w:t>สายการบิน</w:t>
      </w:r>
      <w:r w:rsidR="002C2BB5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2C2BB5" w:rsidRPr="006D1D0E">
        <w:rPr>
          <w:rFonts w:ascii="TH SarabunPSK" w:hAnsi="TH SarabunPSK" w:cs="TH SarabunPSK"/>
          <w:color w:val="C00000"/>
          <w:sz w:val="32"/>
          <w:szCs w:val="32"/>
          <w:lang w:val="en-GB"/>
        </w:rPr>
        <w:t>Urumqi Air</w:t>
      </w:r>
      <w:r w:rsidR="002C2BB5" w:rsidRPr="00B2424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2C2BB5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2C2BB5" w:rsidRPr="006D1D0E">
        <w:rPr>
          <w:rFonts w:ascii="TH SarabunPSK" w:hAnsi="TH SarabunPSK" w:cs="TH SarabunPSK"/>
          <w:color w:val="000000"/>
          <w:sz w:val="32"/>
          <w:szCs w:val="32"/>
        </w:rPr>
        <w:t>UQ</w:t>
      </w:r>
      <w:r w:rsidR="002C2BB5" w:rsidRPr="006D1D0E">
        <w:rPr>
          <w:rFonts w:ascii="TH SarabunPSK" w:hAnsi="TH SarabunPSK" w:cs="TH SarabunPSK"/>
          <w:color w:val="000000"/>
          <w:sz w:val="32"/>
          <w:szCs w:val="32"/>
          <w:cs/>
        </w:rPr>
        <w:t>264</w:t>
      </w:r>
      <w:r w:rsidR="002C2BB5">
        <w:rPr>
          <w:rFonts w:ascii="TH SarabunPSK" w:hAnsi="TH SarabunPSK" w:cs="TH SarabunPSK" w:hint="cs"/>
          <w:color w:val="000000"/>
          <w:sz w:val="32"/>
          <w:szCs w:val="32"/>
          <w:cs/>
        </w:rPr>
        <w:t>1 (เครื่องลำเดิม)</w:t>
      </w:r>
    </w:p>
    <w:p w:rsidR="00974CC1" w:rsidRPr="00917084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</w:t>
      </w:r>
      <w:r w:rsidR="00AE0EB9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F72313" w:rsidRDefault="00F72313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72313" w:rsidRDefault="00F72313" w:rsidP="00974CC1">
      <w:pPr>
        <w:ind w:left="1440" w:hanging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974CC1" w:rsidRPr="00B402F8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A2688" w:rsidRPr="00606157" w:rsidRDefault="00974CC1" w:rsidP="003A2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C1E4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lastRenderedPageBreak/>
        <w:t>•</w:t>
      </w:r>
      <w:r w:rsidR="003A2688"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3A2688"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</w:t>
      </w:r>
      <w:r w:rsidR="003A268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</w:t>
      </w:r>
      <w:r w:rsidR="003A2688"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รวม</w:t>
      </w:r>
    </w:p>
    <w:p w:rsidR="00974CC1" w:rsidRPr="00DD3796" w:rsidRDefault="00974CC1" w:rsidP="00974CC1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3133E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ไม่รวมค่าทิปหัวหน้าทัวร์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ไกด์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ีนและคนขับรถ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</w:t>
      </w:r>
      <w:r w:rsidR="00203D1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.-บาท ชำระวันเดินทางที่สนามบิ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974CC1" w:rsidRPr="004D377B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974CC1" w:rsidRPr="00B402F8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ยกเลิกทัวร์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74CC1" w:rsidRPr="00606157" w:rsidRDefault="00974CC1" w:rsidP="0097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974CC1" w:rsidRPr="00B868DA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974CC1" w:rsidRDefault="00974CC1" w:rsidP="00974CC1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p w:rsidR="009213BA" w:rsidRDefault="009213BA" w:rsidP="00822CEE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822CEE" w:rsidRPr="00034AFD" w:rsidRDefault="00822CEE" w:rsidP="0082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34AF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ผนที่เส้นทางท่องเที่ยว</w:t>
      </w:r>
    </w:p>
    <w:p w:rsidR="00822CEE" w:rsidRDefault="00822CEE" w:rsidP="00822CEE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19CE53F" wp14:editId="6B136DC9">
            <wp:extent cx="6877877" cy="4031311"/>
            <wp:effectExtent l="0" t="0" r="0" b="7620"/>
            <wp:docPr id="44" name="Picture 44" descr="D:\ATP\4Jo\แผนที่ทัวร์\XIN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แผนที่ทัวร์\XIN8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77" cy="40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CEE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3E4"/>
    <w:rsid w:val="00000911"/>
    <w:rsid w:val="00013BEA"/>
    <w:rsid w:val="000141B9"/>
    <w:rsid w:val="00022532"/>
    <w:rsid w:val="00022A0D"/>
    <w:rsid w:val="00023B14"/>
    <w:rsid w:val="00025CC8"/>
    <w:rsid w:val="00031BF5"/>
    <w:rsid w:val="0003227F"/>
    <w:rsid w:val="0003729F"/>
    <w:rsid w:val="00040EF8"/>
    <w:rsid w:val="00044DC5"/>
    <w:rsid w:val="000503E2"/>
    <w:rsid w:val="00050E69"/>
    <w:rsid w:val="00052D3F"/>
    <w:rsid w:val="00054E50"/>
    <w:rsid w:val="00056841"/>
    <w:rsid w:val="00057019"/>
    <w:rsid w:val="00064450"/>
    <w:rsid w:val="00064CDE"/>
    <w:rsid w:val="000654FD"/>
    <w:rsid w:val="00066161"/>
    <w:rsid w:val="00066D78"/>
    <w:rsid w:val="000706B3"/>
    <w:rsid w:val="00070D72"/>
    <w:rsid w:val="00076510"/>
    <w:rsid w:val="00084AB2"/>
    <w:rsid w:val="00090269"/>
    <w:rsid w:val="00090F29"/>
    <w:rsid w:val="0009123D"/>
    <w:rsid w:val="0009309C"/>
    <w:rsid w:val="000941C1"/>
    <w:rsid w:val="000957ED"/>
    <w:rsid w:val="00097FA6"/>
    <w:rsid w:val="000A23D3"/>
    <w:rsid w:val="000A4DA6"/>
    <w:rsid w:val="000A5CDF"/>
    <w:rsid w:val="000B11A4"/>
    <w:rsid w:val="000B3888"/>
    <w:rsid w:val="000C193C"/>
    <w:rsid w:val="000C1B62"/>
    <w:rsid w:val="000C1F3D"/>
    <w:rsid w:val="000D236F"/>
    <w:rsid w:val="000E179B"/>
    <w:rsid w:val="000E1D23"/>
    <w:rsid w:val="000E3800"/>
    <w:rsid w:val="000E7BEA"/>
    <w:rsid w:val="000F0DD1"/>
    <w:rsid w:val="000F315C"/>
    <w:rsid w:val="000F4423"/>
    <w:rsid w:val="000F4CFF"/>
    <w:rsid w:val="00104B87"/>
    <w:rsid w:val="00104DD0"/>
    <w:rsid w:val="00107A41"/>
    <w:rsid w:val="001141BE"/>
    <w:rsid w:val="00117089"/>
    <w:rsid w:val="00121C12"/>
    <w:rsid w:val="00131974"/>
    <w:rsid w:val="00132A53"/>
    <w:rsid w:val="0013322C"/>
    <w:rsid w:val="00134592"/>
    <w:rsid w:val="00136C47"/>
    <w:rsid w:val="00141121"/>
    <w:rsid w:val="00141DF2"/>
    <w:rsid w:val="00142372"/>
    <w:rsid w:val="001470D9"/>
    <w:rsid w:val="001479EC"/>
    <w:rsid w:val="00153079"/>
    <w:rsid w:val="00153AB8"/>
    <w:rsid w:val="00153EDC"/>
    <w:rsid w:val="0016000A"/>
    <w:rsid w:val="00161946"/>
    <w:rsid w:val="00170BBF"/>
    <w:rsid w:val="00171455"/>
    <w:rsid w:val="00175B5F"/>
    <w:rsid w:val="00175E76"/>
    <w:rsid w:val="001917BF"/>
    <w:rsid w:val="00193565"/>
    <w:rsid w:val="001935B8"/>
    <w:rsid w:val="00193861"/>
    <w:rsid w:val="00195906"/>
    <w:rsid w:val="001A0DC3"/>
    <w:rsid w:val="001A541B"/>
    <w:rsid w:val="001A69D2"/>
    <w:rsid w:val="001A6FE6"/>
    <w:rsid w:val="001A7015"/>
    <w:rsid w:val="001B0FB0"/>
    <w:rsid w:val="001B6B1A"/>
    <w:rsid w:val="001C2C34"/>
    <w:rsid w:val="001C3C1F"/>
    <w:rsid w:val="001D29BC"/>
    <w:rsid w:val="001D3C75"/>
    <w:rsid w:val="001D40A6"/>
    <w:rsid w:val="001D483C"/>
    <w:rsid w:val="001D4D3E"/>
    <w:rsid w:val="001D7EB4"/>
    <w:rsid w:val="001E594E"/>
    <w:rsid w:val="001F54C1"/>
    <w:rsid w:val="00202264"/>
    <w:rsid w:val="00203D1D"/>
    <w:rsid w:val="00204DEB"/>
    <w:rsid w:val="00205F03"/>
    <w:rsid w:val="00207B38"/>
    <w:rsid w:val="002139DC"/>
    <w:rsid w:val="0021563E"/>
    <w:rsid w:val="0022294C"/>
    <w:rsid w:val="00225A62"/>
    <w:rsid w:val="002275E6"/>
    <w:rsid w:val="00230961"/>
    <w:rsid w:val="00232AC5"/>
    <w:rsid w:val="002339DA"/>
    <w:rsid w:val="00235E71"/>
    <w:rsid w:val="002369E8"/>
    <w:rsid w:val="00236D9D"/>
    <w:rsid w:val="00241020"/>
    <w:rsid w:val="00247288"/>
    <w:rsid w:val="00253731"/>
    <w:rsid w:val="00255A17"/>
    <w:rsid w:val="00256ACC"/>
    <w:rsid w:val="00261E12"/>
    <w:rsid w:val="00267C02"/>
    <w:rsid w:val="00272CD2"/>
    <w:rsid w:val="002731DF"/>
    <w:rsid w:val="00273220"/>
    <w:rsid w:val="00274070"/>
    <w:rsid w:val="00276368"/>
    <w:rsid w:val="002779B7"/>
    <w:rsid w:val="00282842"/>
    <w:rsid w:val="00286541"/>
    <w:rsid w:val="002902CF"/>
    <w:rsid w:val="00291CC8"/>
    <w:rsid w:val="00293E06"/>
    <w:rsid w:val="00294CEB"/>
    <w:rsid w:val="00295F4B"/>
    <w:rsid w:val="002A0F22"/>
    <w:rsid w:val="002A13AE"/>
    <w:rsid w:val="002A2AC8"/>
    <w:rsid w:val="002B0524"/>
    <w:rsid w:val="002B2F2D"/>
    <w:rsid w:val="002B4262"/>
    <w:rsid w:val="002B483E"/>
    <w:rsid w:val="002B7E9E"/>
    <w:rsid w:val="002C03BC"/>
    <w:rsid w:val="002C2B8F"/>
    <w:rsid w:val="002C2BB5"/>
    <w:rsid w:val="002C2C86"/>
    <w:rsid w:val="002C74F9"/>
    <w:rsid w:val="002D5FC1"/>
    <w:rsid w:val="002D68E5"/>
    <w:rsid w:val="002E1339"/>
    <w:rsid w:val="002E189C"/>
    <w:rsid w:val="002E1EA4"/>
    <w:rsid w:val="002E56BF"/>
    <w:rsid w:val="002F1A73"/>
    <w:rsid w:val="002F220B"/>
    <w:rsid w:val="00303BA5"/>
    <w:rsid w:val="00305988"/>
    <w:rsid w:val="00307843"/>
    <w:rsid w:val="00310B45"/>
    <w:rsid w:val="00315B87"/>
    <w:rsid w:val="0031738E"/>
    <w:rsid w:val="003175CE"/>
    <w:rsid w:val="0032316B"/>
    <w:rsid w:val="003251F3"/>
    <w:rsid w:val="0032662B"/>
    <w:rsid w:val="0033076D"/>
    <w:rsid w:val="00330E1F"/>
    <w:rsid w:val="00331EFB"/>
    <w:rsid w:val="00332E64"/>
    <w:rsid w:val="0033389F"/>
    <w:rsid w:val="00333D24"/>
    <w:rsid w:val="00346EBC"/>
    <w:rsid w:val="00350670"/>
    <w:rsid w:val="00364A39"/>
    <w:rsid w:val="00365F5D"/>
    <w:rsid w:val="00367B20"/>
    <w:rsid w:val="00371ACD"/>
    <w:rsid w:val="003828E7"/>
    <w:rsid w:val="00384267"/>
    <w:rsid w:val="003848F1"/>
    <w:rsid w:val="00386847"/>
    <w:rsid w:val="003878DA"/>
    <w:rsid w:val="00390EA9"/>
    <w:rsid w:val="00391312"/>
    <w:rsid w:val="003924E2"/>
    <w:rsid w:val="00393A2A"/>
    <w:rsid w:val="003944CA"/>
    <w:rsid w:val="00395CAD"/>
    <w:rsid w:val="0039648A"/>
    <w:rsid w:val="003A2688"/>
    <w:rsid w:val="003A2D06"/>
    <w:rsid w:val="003A6574"/>
    <w:rsid w:val="003A7A9C"/>
    <w:rsid w:val="003C2AB3"/>
    <w:rsid w:val="003C31D2"/>
    <w:rsid w:val="003C576F"/>
    <w:rsid w:val="003D18D7"/>
    <w:rsid w:val="003D4057"/>
    <w:rsid w:val="003D5432"/>
    <w:rsid w:val="003D78F8"/>
    <w:rsid w:val="003E0FBC"/>
    <w:rsid w:val="003E48A9"/>
    <w:rsid w:val="003E5082"/>
    <w:rsid w:val="003F47BC"/>
    <w:rsid w:val="003F6BBE"/>
    <w:rsid w:val="003F71E0"/>
    <w:rsid w:val="003F75FE"/>
    <w:rsid w:val="003F7878"/>
    <w:rsid w:val="004225BC"/>
    <w:rsid w:val="004236DE"/>
    <w:rsid w:val="00430604"/>
    <w:rsid w:val="004306E2"/>
    <w:rsid w:val="00431335"/>
    <w:rsid w:val="004321C5"/>
    <w:rsid w:val="0043251B"/>
    <w:rsid w:val="00432D4C"/>
    <w:rsid w:val="00434871"/>
    <w:rsid w:val="00434EBA"/>
    <w:rsid w:val="00435220"/>
    <w:rsid w:val="00437002"/>
    <w:rsid w:val="00437688"/>
    <w:rsid w:val="00440226"/>
    <w:rsid w:val="00440810"/>
    <w:rsid w:val="00444F79"/>
    <w:rsid w:val="004453D9"/>
    <w:rsid w:val="00450322"/>
    <w:rsid w:val="0045133F"/>
    <w:rsid w:val="00453B7E"/>
    <w:rsid w:val="00454126"/>
    <w:rsid w:val="00455F36"/>
    <w:rsid w:val="004562D9"/>
    <w:rsid w:val="0045638E"/>
    <w:rsid w:val="00465651"/>
    <w:rsid w:val="004706E4"/>
    <w:rsid w:val="00470926"/>
    <w:rsid w:val="004745D4"/>
    <w:rsid w:val="004753BA"/>
    <w:rsid w:val="00477BA6"/>
    <w:rsid w:val="00484741"/>
    <w:rsid w:val="00484FEB"/>
    <w:rsid w:val="00487757"/>
    <w:rsid w:val="00490809"/>
    <w:rsid w:val="00490FF2"/>
    <w:rsid w:val="004922E3"/>
    <w:rsid w:val="004A1549"/>
    <w:rsid w:val="004A213B"/>
    <w:rsid w:val="004A22AD"/>
    <w:rsid w:val="004A6B49"/>
    <w:rsid w:val="004B2EE4"/>
    <w:rsid w:val="004B418A"/>
    <w:rsid w:val="004B4572"/>
    <w:rsid w:val="004C0931"/>
    <w:rsid w:val="004C27FA"/>
    <w:rsid w:val="004C2961"/>
    <w:rsid w:val="004C4757"/>
    <w:rsid w:val="004C5214"/>
    <w:rsid w:val="004C534D"/>
    <w:rsid w:val="004C694D"/>
    <w:rsid w:val="004D3C0A"/>
    <w:rsid w:val="004D75EF"/>
    <w:rsid w:val="004E3842"/>
    <w:rsid w:val="004E75DE"/>
    <w:rsid w:val="004F45CA"/>
    <w:rsid w:val="004F7D8C"/>
    <w:rsid w:val="00500C41"/>
    <w:rsid w:val="0050201E"/>
    <w:rsid w:val="00503343"/>
    <w:rsid w:val="005055BC"/>
    <w:rsid w:val="005076F0"/>
    <w:rsid w:val="00510C6F"/>
    <w:rsid w:val="00511B25"/>
    <w:rsid w:val="0051245C"/>
    <w:rsid w:val="00513205"/>
    <w:rsid w:val="005147D9"/>
    <w:rsid w:val="00517112"/>
    <w:rsid w:val="00517C93"/>
    <w:rsid w:val="00523E69"/>
    <w:rsid w:val="00536ECF"/>
    <w:rsid w:val="00540DA3"/>
    <w:rsid w:val="00541FCF"/>
    <w:rsid w:val="005436D3"/>
    <w:rsid w:val="00550010"/>
    <w:rsid w:val="005510F0"/>
    <w:rsid w:val="00551FAA"/>
    <w:rsid w:val="005520D6"/>
    <w:rsid w:val="005547A6"/>
    <w:rsid w:val="00557DAB"/>
    <w:rsid w:val="00561E00"/>
    <w:rsid w:val="005645B9"/>
    <w:rsid w:val="005646B7"/>
    <w:rsid w:val="00565228"/>
    <w:rsid w:val="0056566F"/>
    <w:rsid w:val="005663FF"/>
    <w:rsid w:val="00572641"/>
    <w:rsid w:val="0057545A"/>
    <w:rsid w:val="00575ABF"/>
    <w:rsid w:val="0058370A"/>
    <w:rsid w:val="00585F57"/>
    <w:rsid w:val="005A0F8E"/>
    <w:rsid w:val="005A33EF"/>
    <w:rsid w:val="005B30BF"/>
    <w:rsid w:val="005B5A58"/>
    <w:rsid w:val="005B6EF5"/>
    <w:rsid w:val="005B706D"/>
    <w:rsid w:val="005B7803"/>
    <w:rsid w:val="005C53A9"/>
    <w:rsid w:val="005D0689"/>
    <w:rsid w:val="005D50A6"/>
    <w:rsid w:val="005D63BB"/>
    <w:rsid w:val="005E37C6"/>
    <w:rsid w:val="005E573E"/>
    <w:rsid w:val="005E5815"/>
    <w:rsid w:val="005F0FA0"/>
    <w:rsid w:val="005F1D93"/>
    <w:rsid w:val="005F6248"/>
    <w:rsid w:val="00600757"/>
    <w:rsid w:val="00600C18"/>
    <w:rsid w:val="00604BF0"/>
    <w:rsid w:val="00611481"/>
    <w:rsid w:val="006133FD"/>
    <w:rsid w:val="00614545"/>
    <w:rsid w:val="00617004"/>
    <w:rsid w:val="00624AE4"/>
    <w:rsid w:val="00625FD5"/>
    <w:rsid w:val="00643B22"/>
    <w:rsid w:val="00647BCF"/>
    <w:rsid w:val="006542F4"/>
    <w:rsid w:val="00657C16"/>
    <w:rsid w:val="00662A2C"/>
    <w:rsid w:val="006669BA"/>
    <w:rsid w:val="00667724"/>
    <w:rsid w:val="00670541"/>
    <w:rsid w:val="00672176"/>
    <w:rsid w:val="0067308F"/>
    <w:rsid w:val="00675183"/>
    <w:rsid w:val="00680D00"/>
    <w:rsid w:val="0068148B"/>
    <w:rsid w:val="00683C6C"/>
    <w:rsid w:val="00685DC7"/>
    <w:rsid w:val="006875A4"/>
    <w:rsid w:val="006918B5"/>
    <w:rsid w:val="0069191E"/>
    <w:rsid w:val="00691CFA"/>
    <w:rsid w:val="0069205F"/>
    <w:rsid w:val="00697E0B"/>
    <w:rsid w:val="006A394B"/>
    <w:rsid w:val="006A5D87"/>
    <w:rsid w:val="006A64E5"/>
    <w:rsid w:val="006B0D28"/>
    <w:rsid w:val="006B1AD8"/>
    <w:rsid w:val="006B75DF"/>
    <w:rsid w:val="006C3C77"/>
    <w:rsid w:val="006C5C73"/>
    <w:rsid w:val="006C7940"/>
    <w:rsid w:val="006D0A45"/>
    <w:rsid w:val="006D1D0E"/>
    <w:rsid w:val="006E24A2"/>
    <w:rsid w:val="006E414E"/>
    <w:rsid w:val="006E6043"/>
    <w:rsid w:val="006F4609"/>
    <w:rsid w:val="00700EFE"/>
    <w:rsid w:val="00701260"/>
    <w:rsid w:val="00702DD6"/>
    <w:rsid w:val="007155EE"/>
    <w:rsid w:val="0071687A"/>
    <w:rsid w:val="00721041"/>
    <w:rsid w:val="007222FD"/>
    <w:rsid w:val="00733DD2"/>
    <w:rsid w:val="0073744F"/>
    <w:rsid w:val="00737D6B"/>
    <w:rsid w:val="007516CB"/>
    <w:rsid w:val="00751FA7"/>
    <w:rsid w:val="0075315F"/>
    <w:rsid w:val="0075472B"/>
    <w:rsid w:val="00756DB4"/>
    <w:rsid w:val="00760F00"/>
    <w:rsid w:val="007661C5"/>
    <w:rsid w:val="00770232"/>
    <w:rsid w:val="00772724"/>
    <w:rsid w:val="00780727"/>
    <w:rsid w:val="007809F9"/>
    <w:rsid w:val="007815CE"/>
    <w:rsid w:val="0078338C"/>
    <w:rsid w:val="00783751"/>
    <w:rsid w:val="00792E6F"/>
    <w:rsid w:val="00792EA2"/>
    <w:rsid w:val="007932A3"/>
    <w:rsid w:val="0079509D"/>
    <w:rsid w:val="00796931"/>
    <w:rsid w:val="00797694"/>
    <w:rsid w:val="007A04CA"/>
    <w:rsid w:val="007A118B"/>
    <w:rsid w:val="007A2B18"/>
    <w:rsid w:val="007A2EAD"/>
    <w:rsid w:val="007A4DBD"/>
    <w:rsid w:val="007B4153"/>
    <w:rsid w:val="007B47DA"/>
    <w:rsid w:val="007B6716"/>
    <w:rsid w:val="007C3921"/>
    <w:rsid w:val="007C3D9C"/>
    <w:rsid w:val="007C7202"/>
    <w:rsid w:val="007D0875"/>
    <w:rsid w:val="007D1C07"/>
    <w:rsid w:val="007D2F60"/>
    <w:rsid w:val="007D6012"/>
    <w:rsid w:val="007E35BD"/>
    <w:rsid w:val="007E4234"/>
    <w:rsid w:val="007E5917"/>
    <w:rsid w:val="007F314A"/>
    <w:rsid w:val="007F7273"/>
    <w:rsid w:val="00800DB3"/>
    <w:rsid w:val="008056EF"/>
    <w:rsid w:val="00807A34"/>
    <w:rsid w:val="0081197A"/>
    <w:rsid w:val="00812D44"/>
    <w:rsid w:val="008178FF"/>
    <w:rsid w:val="00822CEE"/>
    <w:rsid w:val="00824369"/>
    <w:rsid w:val="0082655B"/>
    <w:rsid w:val="008274C4"/>
    <w:rsid w:val="00827576"/>
    <w:rsid w:val="00827E1B"/>
    <w:rsid w:val="00833A53"/>
    <w:rsid w:val="00847D53"/>
    <w:rsid w:val="008538B3"/>
    <w:rsid w:val="00853C38"/>
    <w:rsid w:val="008569A1"/>
    <w:rsid w:val="00857101"/>
    <w:rsid w:val="008575B2"/>
    <w:rsid w:val="00861633"/>
    <w:rsid w:val="0086389B"/>
    <w:rsid w:val="0086719F"/>
    <w:rsid w:val="00870341"/>
    <w:rsid w:val="008776FD"/>
    <w:rsid w:val="00884F10"/>
    <w:rsid w:val="008A05FD"/>
    <w:rsid w:val="008B0FDC"/>
    <w:rsid w:val="008B2A90"/>
    <w:rsid w:val="008B33CA"/>
    <w:rsid w:val="008B6830"/>
    <w:rsid w:val="008B76EA"/>
    <w:rsid w:val="008C0BDE"/>
    <w:rsid w:val="008C553B"/>
    <w:rsid w:val="008D0E42"/>
    <w:rsid w:val="008D1995"/>
    <w:rsid w:val="008D19A3"/>
    <w:rsid w:val="008D2011"/>
    <w:rsid w:val="008D2B31"/>
    <w:rsid w:val="008D780D"/>
    <w:rsid w:val="008E09BB"/>
    <w:rsid w:val="008E69EA"/>
    <w:rsid w:val="008F10E3"/>
    <w:rsid w:val="008F238B"/>
    <w:rsid w:val="00900917"/>
    <w:rsid w:val="00902051"/>
    <w:rsid w:val="009063C2"/>
    <w:rsid w:val="00907CA3"/>
    <w:rsid w:val="00907D5A"/>
    <w:rsid w:val="009105B5"/>
    <w:rsid w:val="00912A5E"/>
    <w:rsid w:val="009137A2"/>
    <w:rsid w:val="00917084"/>
    <w:rsid w:val="00917418"/>
    <w:rsid w:val="009176EE"/>
    <w:rsid w:val="009213BA"/>
    <w:rsid w:val="00921CDF"/>
    <w:rsid w:val="0092599A"/>
    <w:rsid w:val="00927FF6"/>
    <w:rsid w:val="00933175"/>
    <w:rsid w:val="0093748B"/>
    <w:rsid w:val="00937B3B"/>
    <w:rsid w:val="009400CE"/>
    <w:rsid w:val="009421CF"/>
    <w:rsid w:val="00942E98"/>
    <w:rsid w:val="00945716"/>
    <w:rsid w:val="00947564"/>
    <w:rsid w:val="0095238C"/>
    <w:rsid w:val="009541E7"/>
    <w:rsid w:val="009577EE"/>
    <w:rsid w:val="009600A6"/>
    <w:rsid w:val="009679A4"/>
    <w:rsid w:val="00971B6E"/>
    <w:rsid w:val="00974CC1"/>
    <w:rsid w:val="009751FB"/>
    <w:rsid w:val="00975C92"/>
    <w:rsid w:val="00977E5B"/>
    <w:rsid w:val="0098602C"/>
    <w:rsid w:val="009874E8"/>
    <w:rsid w:val="0099109F"/>
    <w:rsid w:val="0099141A"/>
    <w:rsid w:val="00993AF1"/>
    <w:rsid w:val="009945BD"/>
    <w:rsid w:val="009A1C7A"/>
    <w:rsid w:val="009A21BC"/>
    <w:rsid w:val="009A4279"/>
    <w:rsid w:val="009A735C"/>
    <w:rsid w:val="009A7D99"/>
    <w:rsid w:val="009B2BB1"/>
    <w:rsid w:val="009B4FB7"/>
    <w:rsid w:val="009B6C86"/>
    <w:rsid w:val="009B6F1F"/>
    <w:rsid w:val="009C006E"/>
    <w:rsid w:val="009C23A7"/>
    <w:rsid w:val="009C6F0C"/>
    <w:rsid w:val="009D0678"/>
    <w:rsid w:val="009D117A"/>
    <w:rsid w:val="009D1EB2"/>
    <w:rsid w:val="009D1F9D"/>
    <w:rsid w:val="009D6608"/>
    <w:rsid w:val="009D7986"/>
    <w:rsid w:val="009E102C"/>
    <w:rsid w:val="009E2FA5"/>
    <w:rsid w:val="009E32CC"/>
    <w:rsid w:val="009E5943"/>
    <w:rsid w:val="009F13EA"/>
    <w:rsid w:val="00A00EDE"/>
    <w:rsid w:val="00A01E89"/>
    <w:rsid w:val="00A02727"/>
    <w:rsid w:val="00A02778"/>
    <w:rsid w:val="00A147A0"/>
    <w:rsid w:val="00A200FC"/>
    <w:rsid w:val="00A21060"/>
    <w:rsid w:val="00A22025"/>
    <w:rsid w:val="00A22A31"/>
    <w:rsid w:val="00A22DD1"/>
    <w:rsid w:val="00A23C1C"/>
    <w:rsid w:val="00A25217"/>
    <w:rsid w:val="00A26CCD"/>
    <w:rsid w:val="00A27363"/>
    <w:rsid w:val="00A33D01"/>
    <w:rsid w:val="00A36A91"/>
    <w:rsid w:val="00A3716C"/>
    <w:rsid w:val="00A41241"/>
    <w:rsid w:val="00A447D1"/>
    <w:rsid w:val="00A56C76"/>
    <w:rsid w:val="00A578AD"/>
    <w:rsid w:val="00A62FB9"/>
    <w:rsid w:val="00A633D1"/>
    <w:rsid w:val="00A63B9B"/>
    <w:rsid w:val="00A66268"/>
    <w:rsid w:val="00A67558"/>
    <w:rsid w:val="00A73D19"/>
    <w:rsid w:val="00A73DAA"/>
    <w:rsid w:val="00A74FF9"/>
    <w:rsid w:val="00A757BF"/>
    <w:rsid w:val="00A77EE1"/>
    <w:rsid w:val="00A82363"/>
    <w:rsid w:val="00A8259B"/>
    <w:rsid w:val="00A86073"/>
    <w:rsid w:val="00A91423"/>
    <w:rsid w:val="00A93543"/>
    <w:rsid w:val="00A96C35"/>
    <w:rsid w:val="00AA73D1"/>
    <w:rsid w:val="00AB36FA"/>
    <w:rsid w:val="00AC2808"/>
    <w:rsid w:val="00AC6E61"/>
    <w:rsid w:val="00AC732B"/>
    <w:rsid w:val="00AC7F1F"/>
    <w:rsid w:val="00AD2A1D"/>
    <w:rsid w:val="00AD3F03"/>
    <w:rsid w:val="00AD4CE2"/>
    <w:rsid w:val="00AE0EB9"/>
    <w:rsid w:val="00AE1CCB"/>
    <w:rsid w:val="00AF0F20"/>
    <w:rsid w:val="00AF2969"/>
    <w:rsid w:val="00AF5C07"/>
    <w:rsid w:val="00AF7944"/>
    <w:rsid w:val="00B01E01"/>
    <w:rsid w:val="00B0262E"/>
    <w:rsid w:val="00B0559E"/>
    <w:rsid w:val="00B14E36"/>
    <w:rsid w:val="00B151DE"/>
    <w:rsid w:val="00B170CC"/>
    <w:rsid w:val="00B24248"/>
    <w:rsid w:val="00B33468"/>
    <w:rsid w:val="00B33BB9"/>
    <w:rsid w:val="00B43124"/>
    <w:rsid w:val="00B5089A"/>
    <w:rsid w:val="00B50E7C"/>
    <w:rsid w:val="00B52281"/>
    <w:rsid w:val="00B5333A"/>
    <w:rsid w:val="00B601BC"/>
    <w:rsid w:val="00B64B40"/>
    <w:rsid w:val="00B64F64"/>
    <w:rsid w:val="00B67A0C"/>
    <w:rsid w:val="00B700BE"/>
    <w:rsid w:val="00B748DE"/>
    <w:rsid w:val="00B749B6"/>
    <w:rsid w:val="00B86ECA"/>
    <w:rsid w:val="00B9225C"/>
    <w:rsid w:val="00B949B4"/>
    <w:rsid w:val="00B94E15"/>
    <w:rsid w:val="00B97B43"/>
    <w:rsid w:val="00BA26EE"/>
    <w:rsid w:val="00BB4B70"/>
    <w:rsid w:val="00BC212A"/>
    <w:rsid w:val="00BC44A8"/>
    <w:rsid w:val="00BD61D4"/>
    <w:rsid w:val="00BE5C5C"/>
    <w:rsid w:val="00BE6B62"/>
    <w:rsid w:val="00BE7A9A"/>
    <w:rsid w:val="00BE7D58"/>
    <w:rsid w:val="00BF5A93"/>
    <w:rsid w:val="00BF63F7"/>
    <w:rsid w:val="00C01B82"/>
    <w:rsid w:val="00C01F5E"/>
    <w:rsid w:val="00C033F1"/>
    <w:rsid w:val="00C10E4F"/>
    <w:rsid w:val="00C11F12"/>
    <w:rsid w:val="00C12126"/>
    <w:rsid w:val="00C12CAD"/>
    <w:rsid w:val="00C133D3"/>
    <w:rsid w:val="00C16E57"/>
    <w:rsid w:val="00C172DE"/>
    <w:rsid w:val="00C1743F"/>
    <w:rsid w:val="00C20F2C"/>
    <w:rsid w:val="00C2350E"/>
    <w:rsid w:val="00C2486E"/>
    <w:rsid w:val="00C31CA0"/>
    <w:rsid w:val="00C3661C"/>
    <w:rsid w:val="00C37E9D"/>
    <w:rsid w:val="00C45331"/>
    <w:rsid w:val="00C45B4F"/>
    <w:rsid w:val="00C54CDD"/>
    <w:rsid w:val="00C60407"/>
    <w:rsid w:val="00C61D56"/>
    <w:rsid w:val="00C64FB3"/>
    <w:rsid w:val="00C77240"/>
    <w:rsid w:val="00C833A2"/>
    <w:rsid w:val="00C84D87"/>
    <w:rsid w:val="00C858FD"/>
    <w:rsid w:val="00C86653"/>
    <w:rsid w:val="00C925FC"/>
    <w:rsid w:val="00C94E33"/>
    <w:rsid w:val="00C950E6"/>
    <w:rsid w:val="00C971E3"/>
    <w:rsid w:val="00CA083C"/>
    <w:rsid w:val="00CA38BF"/>
    <w:rsid w:val="00CA4270"/>
    <w:rsid w:val="00CA5BE9"/>
    <w:rsid w:val="00CB2CA2"/>
    <w:rsid w:val="00CB448A"/>
    <w:rsid w:val="00CC1290"/>
    <w:rsid w:val="00CC2537"/>
    <w:rsid w:val="00CD3523"/>
    <w:rsid w:val="00CD3950"/>
    <w:rsid w:val="00CD677A"/>
    <w:rsid w:val="00CE254C"/>
    <w:rsid w:val="00CE5E81"/>
    <w:rsid w:val="00CF0819"/>
    <w:rsid w:val="00CF36B7"/>
    <w:rsid w:val="00D00665"/>
    <w:rsid w:val="00D00666"/>
    <w:rsid w:val="00D0179B"/>
    <w:rsid w:val="00D01A87"/>
    <w:rsid w:val="00D027C6"/>
    <w:rsid w:val="00D04C5E"/>
    <w:rsid w:val="00D06F51"/>
    <w:rsid w:val="00D14F32"/>
    <w:rsid w:val="00D209BC"/>
    <w:rsid w:val="00D20E20"/>
    <w:rsid w:val="00D24E2A"/>
    <w:rsid w:val="00D2593C"/>
    <w:rsid w:val="00D311E8"/>
    <w:rsid w:val="00D3192C"/>
    <w:rsid w:val="00D3494E"/>
    <w:rsid w:val="00D41DF4"/>
    <w:rsid w:val="00D5039C"/>
    <w:rsid w:val="00D52277"/>
    <w:rsid w:val="00D52A33"/>
    <w:rsid w:val="00D53C4D"/>
    <w:rsid w:val="00D5458D"/>
    <w:rsid w:val="00D54C6F"/>
    <w:rsid w:val="00D555BC"/>
    <w:rsid w:val="00D56002"/>
    <w:rsid w:val="00D653A1"/>
    <w:rsid w:val="00D74391"/>
    <w:rsid w:val="00D746E3"/>
    <w:rsid w:val="00D75808"/>
    <w:rsid w:val="00D80A99"/>
    <w:rsid w:val="00D83CB3"/>
    <w:rsid w:val="00D90BE0"/>
    <w:rsid w:val="00D92A6F"/>
    <w:rsid w:val="00D93B1F"/>
    <w:rsid w:val="00D94CD5"/>
    <w:rsid w:val="00D97653"/>
    <w:rsid w:val="00D97967"/>
    <w:rsid w:val="00D97F82"/>
    <w:rsid w:val="00DA0231"/>
    <w:rsid w:val="00DB4932"/>
    <w:rsid w:val="00DC06F7"/>
    <w:rsid w:val="00DC09BA"/>
    <w:rsid w:val="00DC163F"/>
    <w:rsid w:val="00DC1AFB"/>
    <w:rsid w:val="00DC624E"/>
    <w:rsid w:val="00DC6406"/>
    <w:rsid w:val="00DD2632"/>
    <w:rsid w:val="00DE0CE7"/>
    <w:rsid w:val="00DE46FC"/>
    <w:rsid w:val="00DE5BBA"/>
    <w:rsid w:val="00DE750D"/>
    <w:rsid w:val="00DE7E4A"/>
    <w:rsid w:val="00DF0038"/>
    <w:rsid w:val="00DF0130"/>
    <w:rsid w:val="00DF1939"/>
    <w:rsid w:val="00DF593D"/>
    <w:rsid w:val="00E017B2"/>
    <w:rsid w:val="00E0435D"/>
    <w:rsid w:val="00E06740"/>
    <w:rsid w:val="00E06D3C"/>
    <w:rsid w:val="00E10048"/>
    <w:rsid w:val="00E179BE"/>
    <w:rsid w:val="00E20BA0"/>
    <w:rsid w:val="00E2120C"/>
    <w:rsid w:val="00E2200B"/>
    <w:rsid w:val="00E22C5D"/>
    <w:rsid w:val="00E261EF"/>
    <w:rsid w:val="00E3119C"/>
    <w:rsid w:val="00E31460"/>
    <w:rsid w:val="00E33CDB"/>
    <w:rsid w:val="00E37B89"/>
    <w:rsid w:val="00E46848"/>
    <w:rsid w:val="00E550C0"/>
    <w:rsid w:val="00E60ADF"/>
    <w:rsid w:val="00E625EE"/>
    <w:rsid w:val="00E63A88"/>
    <w:rsid w:val="00E6605F"/>
    <w:rsid w:val="00E66B08"/>
    <w:rsid w:val="00E67E59"/>
    <w:rsid w:val="00E75D50"/>
    <w:rsid w:val="00E85C75"/>
    <w:rsid w:val="00E85D50"/>
    <w:rsid w:val="00E94389"/>
    <w:rsid w:val="00E950EC"/>
    <w:rsid w:val="00EA26FE"/>
    <w:rsid w:val="00EB0A5C"/>
    <w:rsid w:val="00EB2477"/>
    <w:rsid w:val="00EB35AA"/>
    <w:rsid w:val="00EB7EF2"/>
    <w:rsid w:val="00EC5A89"/>
    <w:rsid w:val="00EC6301"/>
    <w:rsid w:val="00ED3F43"/>
    <w:rsid w:val="00EE06CF"/>
    <w:rsid w:val="00EE5152"/>
    <w:rsid w:val="00EF0B88"/>
    <w:rsid w:val="00EF2828"/>
    <w:rsid w:val="00EF5298"/>
    <w:rsid w:val="00EF56F7"/>
    <w:rsid w:val="00EF68B0"/>
    <w:rsid w:val="00F013D2"/>
    <w:rsid w:val="00F01578"/>
    <w:rsid w:val="00F03057"/>
    <w:rsid w:val="00F06158"/>
    <w:rsid w:val="00F1108F"/>
    <w:rsid w:val="00F120A0"/>
    <w:rsid w:val="00F1244E"/>
    <w:rsid w:val="00F1314B"/>
    <w:rsid w:val="00F15EB5"/>
    <w:rsid w:val="00F1634F"/>
    <w:rsid w:val="00F21A95"/>
    <w:rsid w:val="00F322D0"/>
    <w:rsid w:val="00F347FE"/>
    <w:rsid w:val="00F41780"/>
    <w:rsid w:val="00F4225D"/>
    <w:rsid w:val="00F4596D"/>
    <w:rsid w:val="00F46431"/>
    <w:rsid w:val="00F52F2F"/>
    <w:rsid w:val="00F63D92"/>
    <w:rsid w:val="00F64D67"/>
    <w:rsid w:val="00F66C90"/>
    <w:rsid w:val="00F72239"/>
    <w:rsid w:val="00F72313"/>
    <w:rsid w:val="00F73FBF"/>
    <w:rsid w:val="00F74367"/>
    <w:rsid w:val="00F754E9"/>
    <w:rsid w:val="00F771B4"/>
    <w:rsid w:val="00F77397"/>
    <w:rsid w:val="00F81E9A"/>
    <w:rsid w:val="00F83D50"/>
    <w:rsid w:val="00F841E1"/>
    <w:rsid w:val="00F863AB"/>
    <w:rsid w:val="00F870ED"/>
    <w:rsid w:val="00F900CB"/>
    <w:rsid w:val="00F90DF4"/>
    <w:rsid w:val="00F953BC"/>
    <w:rsid w:val="00F95B6C"/>
    <w:rsid w:val="00FB1CC6"/>
    <w:rsid w:val="00FB6341"/>
    <w:rsid w:val="00FB6FC4"/>
    <w:rsid w:val="00FC1001"/>
    <w:rsid w:val="00FD118B"/>
    <w:rsid w:val="00FD3184"/>
    <w:rsid w:val="00FD4152"/>
    <w:rsid w:val="00FD41BF"/>
    <w:rsid w:val="00FD5B2B"/>
    <w:rsid w:val="00FD6FA7"/>
    <w:rsid w:val="00FE17C4"/>
    <w:rsid w:val="00FE2E8D"/>
    <w:rsid w:val="00FE620F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C741-A592-41DD-9D55-92B8680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rand ซินเจียงกลาง อี้หนิง ทุ่งหญ้านาราถี ทุ่งดอกลาเวนเดอร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ซินเจียงกลาง อี้หนิง ทุ่งหญ้านาราถี ทุ่งดอกลาเวนเดอร์</dc:title>
  <dc:creator>.</dc:creator>
  <cp:keywords>ทัวร์อี้หนิง</cp:keywords>
  <cp:lastModifiedBy>COM</cp:lastModifiedBy>
  <cp:revision>3</cp:revision>
  <cp:lastPrinted>2026-03-01T12:47:00Z</cp:lastPrinted>
  <dcterms:created xsi:type="dcterms:W3CDTF">2026-03-01T12:47:00Z</dcterms:created>
  <dcterms:modified xsi:type="dcterms:W3CDTF">2026-03-01T12:47:00Z</dcterms:modified>
</cp:coreProperties>
</file>